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F4602" w14:textId="71AE6D0F" w:rsidR="00295762" w:rsidRPr="00B25D54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P</w:t>
      </w:r>
      <w:r w:rsidR="00230E79" w:rsidRPr="00B25D54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B25D54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7777777" w:rsidR="00295762" w:rsidRPr="00B25D54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MINUTES OF A MEETING OF THE PLANNING COMMITTEE</w:t>
      </w:r>
    </w:p>
    <w:p w14:paraId="3D11285D" w14:textId="69A3836A" w:rsidR="00295762" w:rsidRPr="00B25D54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HELD ON TUESDAY</w:t>
      </w:r>
      <w:r w:rsidR="004D5898" w:rsidRPr="00B25D54">
        <w:rPr>
          <w:rFonts w:ascii="Arial" w:hAnsi="Arial" w:cs="Arial"/>
          <w:b/>
          <w:sz w:val="20"/>
          <w:szCs w:val="20"/>
        </w:rPr>
        <w:t xml:space="preserve"> </w:t>
      </w:r>
      <w:r w:rsidR="00FA1219" w:rsidRPr="00B25D54">
        <w:rPr>
          <w:rFonts w:ascii="Arial" w:hAnsi="Arial" w:cs="Arial"/>
          <w:b/>
          <w:sz w:val="20"/>
          <w:szCs w:val="20"/>
        </w:rPr>
        <w:t>6</w:t>
      </w:r>
      <w:r w:rsidR="00FA1219" w:rsidRPr="00B25D5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A1219" w:rsidRPr="00B25D54">
        <w:rPr>
          <w:rFonts w:ascii="Arial" w:hAnsi="Arial" w:cs="Arial"/>
          <w:b/>
          <w:sz w:val="20"/>
          <w:szCs w:val="20"/>
        </w:rPr>
        <w:t xml:space="preserve"> APRIL</w:t>
      </w:r>
      <w:r w:rsidR="00E93606" w:rsidRPr="00B25D54">
        <w:rPr>
          <w:rFonts w:ascii="Arial" w:hAnsi="Arial" w:cs="Arial"/>
          <w:b/>
          <w:sz w:val="20"/>
          <w:szCs w:val="20"/>
        </w:rPr>
        <w:t xml:space="preserve"> </w:t>
      </w:r>
      <w:r w:rsidR="000A762D" w:rsidRPr="00B25D54">
        <w:rPr>
          <w:rFonts w:ascii="Arial" w:hAnsi="Arial" w:cs="Arial"/>
          <w:b/>
          <w:sz w:val="20"/>
          <w:szCs w:val="20"/>
        </w:rPr>
        <w:t>2021</w:t>
      </w:r>
      <w:r w:rsidR="00892E58" w:rsidRPr="00B25D54">
        <w:rPr>
          <w:rFonts w:ascii="Arial" w:hAnsi="Arial" w:cs="Arial"/>
          <w:b/>
          <w:sz w:val="20"/>
          <w:szCs w:val="20"/>
        </w:rPr>
        <w:t xml:space="preserve"> AT 6.30PM</w:t>
      </w:r>
    </w:p>
    <w:p w14:paraId="6057B415" w14:textId="0B11E0C4" w:rsidR="00295762" w:rsidRPr="00B25D54" w:rsidRDefault="00046017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BY VIDEO</w:t>
      </w:r>
      <w:r w:rsidR="005D4305" w:rsidRPr="00B25D54">
        <w:rPr>
          <w:rFonts w:ascii="Arial" w:hAnsi="Arial" w:cs="Arial"/>
          <w:b/>
          <w:sz w:val="20"/>
          <w:szCs w:val="20"/>
        </w:rPr>
        <w:t xml:space="preserve"> LINK VIA ZOOM</w:t>
      </w:r>
    </w:p>
    <w:p w14:paraId="1FA47C92" w14:textId="77777777" w:rsidR="00295762" w:rsidRPr="00B25D54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044BB8F2" w14:textId="77777777" w:rsidR="00295762" w:rsidRPr="00B25D54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PRESENT</w:t>
      </w:r>
    </w:p>
    <w:p w14:paraId="70790CBE" w14:textId="7E6BE91D" w:rsidR="00C375F6" w:rsidRPr="00B25D54" w:rsidRDefault="00FB14BE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sz w:val="20"/>
          <w:szCs w:val="20"/>
        </w:rPr>
        <w:t xml:space="preserve">Chairman </w:t>
      </w:r>
      <w:r w:rsidR="005D39F5" w:rsidRPr="00B25D54">
        <w:rPr>
          <w:rFonts w:ascii="Arial" w:hAnsi="Arial" w:cs="Arial"/>
          <w:sz w:val="20"/>
          <w:szCs w:val="20"/>
        </w:rPr>
        <w:t xml:space="preserve">Cllr </w:t>
      </w:r>
      <w:r w:rsidR="00F019ED" w:rsidRPr="00B25D54">
        <w:rPr>
          <w:rFonts w:ascii="Arial" w:hAnsi="Arial" w:cs="Arial"/>
          <w:sz w:val="20"/>
          <w:szCs w:val="20"/>
        </w:rPr>
        <w:t xml:space="preserve">A Ball </w:t>
      </w:r>
      <w:r w:rsidR="00B4720A" w:rsidRPr="00B25D54">
        <w:rPr>
          <w:rFonts w:ascii="Arial" w:hAnsi="Arial" w:cs="Arial"/>
          <w:sz w:val="20"/>
          <w:szCs w:val="20"/>
        </w:rPr>
        <w:t>Cllrs</w:t>
      </w:r>
      <w:r w:rsidR="00503413" w:rsidRPr="00B25D54">
        <w:rPr>
          <w:rFonts w:ascii="Arial" w:hAnsi="Arial" w:cs="Arial"/>
          <w:sz w:val="20"/>
          <w:szCs w:val="20"/>
        </w:rPr>
        <w:t xml:space="preserve">, J </w:t>
      </w:r>
      <w:r w:rsidR="00D74FCC" w:rsidRPr="00B25D54">
        <w:rPr>
          <w:rFonts w:ascii="Arial" w:hAnsi="Arial" w:cs="Arial"/>
          <w:sz w:val="20"/>
          <w:szCs w:val="20"/>
        </w:rPr>
        <w:t>Coombs</w:t>
      </w:r>
      <w:r w:rsidR="00FA1219" w:rsidRPr="00B25D54">
        <w:rPr>
          <w:rFonts w:ascii="Arial" w:hAnsi="Arial" w:cs="Arial"/>
          <w:sz w:val="20"/>
          <w:szCs w:val="20"/>
        </w:rPr>
        <w:t xml:space="preserve"> </w:t>
      </w:r>
      <w:r w:rsidR="00F019ED" w:rsidRPr="00B25D54">
        <w:rPr>
          <w:rFonts w:ascii="Arial" w:hAnsi="Arial" w:cs="Arial"/>
          <w:sz w:val="20"/>
          <w:szCs w:val="20"/>
        </w:rPr>
        <w:t xml:space="preserve">and </w:t>
      </w:r>
      <w:r w:rsidR="00D74FCC" w:rsidRPr="00B25D54">
        <w:rPr>
          <w:rFonts w:ascii="Arial" w:hAnsi="Arial" w:cs="Arial"/>
          <w:sz w:val="20"/>
          <w:szCs w:val="20"/>
        </w:rPr>
        <w:t>M</w:t>
      </w:r>
      <w:r w:rsidR="00E43086" w:rsidRPr="00B25D54">
        <w:rPr>
          <w:rFonts w:ascii="Arial" w:hAnsi="Arial" w:cs="Arial"/>
          <w:sz w:val="20"/>
          <w:szCs w:val="20"/>
        </w:rPr>
        <w:t xml:space="preserve"> </w:t>
      </w:r>
      <w:r w:rsidR="001B266B" w:rsidRPr="00B25D54">
        <w:rPr>
          <w:rFonts w:ascii="Arial" w:hAnsi="Arial" w:cs="Arial"/>
          <w:sz w:val="20"/>
          <w:szCs w:val="20"/>
        </w:rPr>
        <w:t>Walsh</w:t>
      </w:r>
      <w:r w:rsidR="00503413" w:rsidRPr="00B25D54">
        <w:rPr>
          <w:rFonts w:ascii="Arial" w:hAnsi="Arial" w:cs="Arial"/>
          <w:sz w:val="20"/>
          <w:szCs w:val="20"/>
        </w:rPr>
        <w:t xml:space="preserve">   </w:t>
      </w:r>
    </w:p>
    <w:p w14:paraId="4B307B18" w14:textId="22976315" w:rsidR="00942788" w:rsidRPr="00B25D54" w:rsidRDefault="00C35175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sz w:val="20"/>
          <w:szCs w:val="20"/>
        </w:rPr>
        <w:t>Jayne Mylchreest – Administration Officer</w:t>
      </w:r>
    </w:p>
    <w:p w14:paraId="7058466D" w14:textId="13926015" w:rsidR="00C9169F" w:rsidRPr="00B25D54" w:rsidRDefault="00C375F6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sz w:val="20"/>
          <w:szCs w:val="20"/>
        </w:rPr>
        <w:t xml:space="preserve">No </w:t>
      </w:r>
      <w:r w:rsidR="00073E44" w:rsidRPr="00B25D54">
        <w:rPr>
          <w:rFonts w:ascii="Arial" w:hAnsi="Arial" w:cs="Arial"/>
          <w:sz w:val="20"/>
          <w:szCs w:val="20"/>
        </w:rPr>
        <w:t>member</w:t>
      </w:r>
      <w:r w:rsidRPr="00B25D54">
        <w:rPr>
          <w:rFonts w:ascii="Arial" w:hAnsi="Arial" w:cs="Arial"/>
          <w:sz w:val="20"/>
          <w:szCs w:val="20"/>
        </w:rPr>
        <w:t>s</w:t>
      </w:r>
      <w:r w:rsidR="000D44D7" w:rsidRPr="00B25D54">
        <w:rPr>
          <w:rFonts w:ascii="Arial" w:hAnsi="Arial" w:cs="Arial"/>
          <w:sz w:val="20"/>
          <w:szCs w:val="20"/>
        </w:rPr>
        <w:t xml:space="preserve"> </w:t>
      </w:r>
      <w:r w:rsidR="009A6D74" w:rsidRPr="00B25D54">
        <w:rPr>
          <w:rFonts w:ascii="Arial" w:hAnsi="Arial" w:cs="Arial"/>
          <w:sz w:val="20"/>
          <w:szCs w:val="20"/>
        </w:rPr>
        <w:t>of the public</w:t>
      </w:r>
    </w:p>
    <w:p w14:paraId="19F9D99D" w14:textId="28DCE403" w:rsidR="00046017" w:rsidRPr="00B25D54" w:rsidRDefault="00046017" w:rsidP="0004601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</w:p>
    <w:p w14:paraId="7F06443B" w14:textId="77777777" w:rsidR="00046017" w:rsidRPr="00B25D54" w:rsidRDefault="00046017" w:rsidP="00046017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</w:p>
    <w:p w14:paraId="61A3EC73" w14:textId="2D63A3E5" w:rsidR="00C57C49" w:rsidRPr="00B25D54" w:rsidRDefault="000A762D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1</w:t>
      </w:r>
      <w:r w:rsidR="00046017" w:rsidRPr="00B25D54">
        <w:rPr>
          <w:rFonts w:ascii="Arial" w:hAnsi="Arial" w:cs="Arial"/>
          <w:b/>
          <w:sz w:val="20"/>
          <w:szCs w:val="20"/>
        </w:rPr>
        <w:t>.</w:t>
      </w:r>
      <w:r w:rsidR="00C57C49" w:rsidRPr="00B25D54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6408141A" w14:textId="5B68537A" w:rsidR="00331F8F" w:rsidRPr="00B25D54" w:rsidRDefault="004C5958" w:rsidP="00D41316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sz w:val="20"/>
          <w:szCs w:val="20"/>
        </w:rPr>
        <w:t>The Clerk</w:t>
      </w:r>
      <w:r w:rsidR="00C57C49" w:rsidRPr="00B25D54">
        <w:rPr>
          <w:rFonts w:ascii="Arial" w:hAnsi="Arial" w:cs="Arial"/>
          <w:sz w:val="20"/>
          <w:szCs w:val="20"/>
        </w:rPr>
        <w:t xml:space="preserve"> reported that </w:t>
      </w:r>
      <w:r w:rsidR="00634613" w:rsidRPr="00B25D54">
        <w:rPr>
          <w:rFonts w:ascii="Arial" w:hAnsi="Arial" w:cs="Arial"/>
          <w:sz w:val="20"/>
          <w:szCs w:val="20"/>
        </w:rPr>
        <w:t xml:space="preserve">apologies had been received from Cllr </w:t>
      </w:r>
      <w:r w:rsidR="009A2BDA" w:rsidRPr="00B25D54">
        <w:rPr>
          <w:rFonts w:ascii="Arial" w:hAnsi="Arial" w:cs="Arial"/>
          <w:sz w:val="20"/>
          <w:szCs w:val="20"/>
        </w:rPr>
        <w:t>I McLauchlan</w:t>
      </w:r>
      <w:r w:rsidR="009A2BDA">
        <w:rPr>
          <w:rFonts w:ascii="Arial" w:hAnsi="Arial" w:cs="Arial"/>
          <w:sz w:val="20"/>
          <w:szCs w:val="20"/>
        </w:rPr>
        <w:t xml:space="preserve"> who had a work commitment.</w:t>
      </w:r>
    </w:p>
    <w:p w14:paraId="587CDFEC" w14:textId="24B2E79B" w:rsidR="00C57C49" w:rsidRPr="00B25D54" w:rsidRDefault="00634613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Resolved: To receive and note the following apologies from Cllr </w:t>
      </w:r>
      <w:r w:rsidR="009A2BDA">
        <w:rPr>
          <w:rFonts w:ascii="Arial" w:hAnsi="Arial" w:cs="Arial"/>
          <w:b/>
          <w:bCs/>
          <w:sz w:val="20"/>
          <w:szCs w:val="20"/>
        </w:rPr>
        <w:t>I Mclauchlan.</w:t>
      </w:r>
    </w:p>
    <w:p w14:paraId="561D9C56" w14:textId="77777777" w:rsidR="00634613" w:rsidRPr="00B25D54" w:rsidRDefault="00634613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1E7F690" w14:textId="47E30415" w:rsidR="00FD2F61" w:rsidRPr="00B25D54" w:rsidRDefault="000A762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2</w:t>
      </w:r>
      <w:r w:rsidR="00FD2F61" w:rsidRPr="00B25D54">
        <w:rPr>
          <w:rFonts w:ascii="Arial" w:hAnsi="Arial" w:cs="Arial"/>
          <w:b/>
          <w:sz w:val="20"/>
          <w:szCs w:val="20"/>
        </w:rPr>
        <w:t>.</w:t>
      </w:r>
      <w:r w:rsidR="00806E33" w:rsidRPr="00B25D54">
        <w:rPr>
          <w:rFonts w:ascii="Arial" w:hAnsi="Arial" w:cs="Arial"/>
          <w:b/>
          <w:sz w:val="20"/>
          <w:szCs w:val="20"/>
        </w:rPr>
        <w:t xml:space="preserve"> </w:t>
      </w:r>
      <w:r w:rsidR="00EE1C34" w:rsidRPr="00B25D54">
        <w:rPr>
          <w:rFonts w:ascii="Arial" w:hAnsi="Arial" w:cs="Arial"/>
          <w:b/>
          <w:sz w:val="20"/>
          <w:szCs w:val="20"/>
        </w:rPr>
        <w:t>ACCEPTANCE OF PREVIOUS MINUTES</w:t>
      </w:r>
      <w:r w:rsidR="00FD2F61" w:rsidRPr="00B25D54">
        <w:rPr>
          <w:rFonts w:ascii="Arial" w:hAnsi="Arial" w:cs="Arial"/>
          <w:b/>
          <w:sz w:val="20"/>
          <w:szCs w:val="20"/>
        </w:rPr>
        <w:t xml:space="preserve">  </w:t>
      </w:r>
    </w:p>
    <w:p w14:paraId="5AEAB513" w14:textId="67324D76" w:rsidR="00FD2F61" w:rsidRPr="00B25D54" w:rsidRDefault="00634613" w:rsidP="00D41316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 xml:space="preserve">Resolved: </w:t>
      </w:r>
      <w:r w:rsidR="00FD2F61" w:rsidRPr="00B25D54">
        <w:rPr>
          <w:rFonts w:ascii="Arial" w:hAnsi="Arial" w:cs="Arial"/>
          <w:sz w:val="20"/>
          <w:szCs w:val="20"/>
        </w:rPr>
        <w:t xml:space="preserve">To agree the minutes of the </w:t>
      </w:r>
      <w:r w:rsidR="00396D44" w:rsidRPr="00B25D54">
        <w:rPr>
          <w:rFonts w:ascii="Arial" w:hAnsi="Arial" w:cs="Arial"/>
          <w:sz w:val="20"/>
          <w:szCs w:val="20"/>
        </w:rPr>
        <w:t>previous</w:t>
      </w:r>
      <w:r w:rsidR="00FD2F61" w:rsidRPr="00B25D54">
        <w:rPr>
          <w:rFonts w:ascii="Arial" w:hAnsi="Arial" w:cs="Arial"/>
          <w:sz w:val="20"/>
          <w:szCs w:val="20"/>
        </w:rPr>
        <w:t xml:space="preserve"> meeting held on the </w:t>
      </w:r>
      <w:r w:rsidR="00E93606" w:rsidRPr="00B25D54">
        <w:rPr>
          <w:rFonts w:ascii="Arial" w:hAnsi="Arial" w:cs="Arial"/>
          <w:sz w:val="20"/>
          <w:szCs w:val="20"/>
        </w:rPr>
        <w:t>2</w:t>
      </w:r>
      <w:r w:rsidR="00E93606" w:rsidRPr="00B25D54">
        <w:rPr>
          <w:rFonts w:ascii="Arial" w:hAnsi="Arial" w:cs="Arial"/>
          <w:sz w:val="20"/>
          <w:szCs w:val="20"/>
          <w:vertAlign w:val="superscript"/>
        </w:rPr>
        <w:t>nd</w:t>
      </w:r>
      <w:r w:rsidR="00E93606" w:rsidRPr="00B25D54">
        <w:rPr>
          <w:rFonts w:ascii="Arial" w:hAnsi="Arial" w:cs="Arial"/>
          <w:sz w:val="20"/>
          <w:szCs w:val="20"/>
        </w:rPr>
        <w:t xml:space="preserve"> </w:t>
      </w:r>
      <w:r w:rsidR="00FA1219" w:rsidRPr="00B25D54">
        <w:rPr>
          <w:rFonts w:ascii="Arial" w:hAnsi="Arial" w:cs="Arial"/>
          <w:sz w:val="20"/>
          <w:szCs w:val="20"/>
        </w:rPr>
        <w:t xml:space="preserve">March </w:t>
      </w:r>
      <w:r w:rsidR="009E57F8" w:rsidRPr="00B25D54">
        <w:rPr>
          <w:rFonts w:ascii="Arial" w:hAnsi="Arial" w:cs="Arial"/>
          <w:sz w:val="20"/>
          <w:szCs w:val="20"/>
        </w:rPr>
        <w:t>2021</w:t>
      </w:r>
      <w:r w:rsidR="00FD2F61" w:rsidRPr="00B25D54">
        <w:rPr>
          <w:rFonts w:ascii="Arial" w:hAnsi="Arial" w:cs="Arial"/>
          <w:sz w:val="20"/>
          <w:szCs w:val="20"/>
        </w:rPr>
        <w:t xml:space="preserve"> be signed as a true record. </w:t>
      </w:r>
      <w:r w:rsidR="00892E58" w:rsidRPr="00B25D54">
        <w:rPr>
          <w:rFonts w:ascii="Arial" w:hAnsi="Arial" w:cs="Arial"/>
          <w:sz w:val="20"/>
          <w:szCs w:val="20"/>
        </w:rPr>
        <w:t>Cllr Ball to sign the minutes held in the council office.</w:t>
      </w:r>
    </w:p>
    <w:p w14:paraId="7EC8C4FA" w14:textId="77777777" w:rsidR="005B1FF5" w:rsidRPr="00B25D54" w:rsidRDefault="005B1FF5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7399FDB" w14:textId="57C98AF4" w:rsidR="005B1FF5" w:rsidRPr="00B25D54" w:rsidRDefault="000A762D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3</w:t>
      </w:r>
      <w:r w:rsidR="00622CEB" w:rsidRPr="00B25D54">
        <w:rPr>
          <w:rFonts w:ascii="Arial" w:hAnsi="Arial" w:cs="Arial"/>
          <w:b/>
          <w:sz w:val="20"/>
          <w:szCs w:val="20"/>
        </w:rPr>
        <w:t>.</w:t>
      </w:r>
      <w:r w:rsidR="001F6562" w:rsidRPr="00B25D54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B25D54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B25D54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B25D54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B25D54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B25D54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B25D54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3B983165" w14:textId="4BC0F25F" w:rsidR="00046017" w:rsidRPr="00B25D54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B25D54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41EFBEE" w14:textId="77777777" w:rsidR="00892E58" w:rsidRPr="00B25D54" w:rsidRDefault="00892E58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</w:p>
    <w:bookmarkEnd w:id="0"/>
    <w:p w14:paraId="069A6E37" w14:textId="01698B4A" w:rsidR="00E51928" w:rsidRPr="00B25D54" w:rsidRDefault="000A762D" w:rsidP="00D41316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B25D54">
        <w:rPr>
          <w:rFonts w:ascii="Arial" w:eastAsia="Calibri" w:hAnsi="Arial" w:cs="Arial"/>
          <w:b/>
          <w:sz w:val="20"/>
          <w:szCs w:val="20"/>
        </w:rPr>
        <w:t>4</w:t>
      </w:r>
      <w:r w:rsidR="00EE1C34" w:rsidRPr="00B25D54">
        <w:rPr>
          <w:rFonts w:ascii="Arial" w:eastAsia="Calibri" w:hAnsi="Arial" w:cs="Arial"/>
          <w:b/>
          <w:sz w:val="20"/>
          <w:szCs w:val="20"/>
        </w:rPr>
        <w:t>. PUBLIC FORUM</w:t>
      </w:r>
    </w:p>
    <w:p w14:paraId="68C962BA" w14:textId="47CE3203" w:rsidR="00BA766A" w:rsidRPr="00B25D54" w:rsidRDefault="00246AF9" w:rsidP="00D41316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B25D54">
        <w:rPr>
          <w:rFonts w:ascii="Arial" w:eastAsia="Calibri" w:hAnsi="Arial" w:cs="Arial"/>
          <w:bCs/>
          <w:sz w:val="20"/>
          <w:szCs w:val="20"/>
        </w:rPr>
        <w:t>No members of the public were present.</w:t>
      </w:r>
    </w:p>
    <w:p w14:paraId="2F442D8F" w14:textId="77777777" w:rsidR="004C5E87" w:rsidRPr="00B25D54" w:rsidRDefault="004C5E87" w:rsidP="00D41316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</w:p>
    <w:p w14:paraId="5327BC89" w14:textId="361E6CC5" w:rsidR="0008676B" w:rsidRPr="00B25D54" w:rsidRDefault="000A762D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5</w:t>
      </w:r>
      <w:r w:rsidR="00622CEB" w:rsidRPr="00B25D54">
        <w:rPr>
          <w:rFonts w:ascii="Arial" w:hAnsi="Arial" w:cs="Arial"/>
          <w:b/>
          <w:sz w:val="20"/>
          <w:szCs w:val="20"/>
        </w:rPr>
        <w:t>.</w:t>
      </w:r>
      <w:r w:rsidR="001F6562" w:rsidRPr="00B25D54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3CC7641E" w14:textId="00FB3D11" w:rsidR="008C3E00" w:rsidRPr="00B25D54" w:rsidRDefault="006D02EE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Cs/>
          <w:sz w:val="20"/>
          <w:szCs w:val="20"/>
        </w:rPr>
        <w:t>None.</w:t>
      </w:r>
    </w:p>
    <w:p w14:paraId="59FFF206" w14:textId="77777777" w:rsidR="00D606E8" w:rsidRPr="00B25D54" w:rsidRDefault="00D606E8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D5CB91A" w14:textId="0B972B35" w:rsidR="008C3E00" w:rsidRPr="00B25D54" w:rsidRDefault="000A762D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6</w:t>
      </w:r>
      <w:r w:rsidR="00622CEB" w:rsidRPr="00B25D54">
        <w:rPr>
          <w:rFonts w:ascii="Arial" w:hAnsi="Arial" w:cs="Arial"/>
          <w:b/>
          <w:sz w:val="20"/>
          <w:szCs w:val="20"/>
        </w:rPr>
        <w:t>.</w:t>
      </w:r>
      <w:r w:rsidR="00503413" w:rsidRPr="00B25D54">
        <w:rPr>
          <w:rFonts w:ascii="Arial" w:hAnsi="Arial" w:cs="Arial"/>
          <w:b/>
          <w:sz w:val="20"/>
          <w:szCs w:val="20"/>
        </w:rPr>
        <w:t>a.</w:t>
      </w:r>
      <w:r w:rsidR="000A5CBE" w:rsidRPr="00B25D54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B25D54">
        <w:rPr>
          <w:rFonts w:ascii="Arial" w:hAnsi="Arial" w:cs="Arial"/>
          <w:b/>
          <w:sz w:val="20"/>
          <w:szCs w:val="20"/>
        </w:rPr>
        <w:t xml:space="preserve"> APPLICATIONS</w:t>
      </w:r>
    </w:p>
    <w:p w14:paraId="0B557932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557/FUL</w:t>
      </w:r>
    </w:p>
    <w:p w14:paraId="6917339A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6 Cane End Princes Risborough Buckinghamshire HP27 9BL</w:t>
      </w:r>
    </w:p>
    <w:p w14:paraId="3A237CE1" w14:textId="0CDB0C80" w:rsidR="00FA1219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Householder application for construction of two storey side extension and first floor front extension</w:t>
      </w:r>
    </w:p>
    <w:p w14:paraId="4A7B53DB" w14:textId="0D469EB8" w:rsidR="009A2BDA" w:rsidRPr="009A2BDA" w:rsidRDefault="009A2BDA" w:rsidP="00FA1219">
      <w:pPr>
        <w:rPr>
          <w:rFonts w:ascii="Arial" w:hAnsi="Arial" w:cs="Arial"/>
          <w:b/>
          <w:bCs/>
          <w:sz w:val="20"/>
          <w:szCs w:val="20"/>
        </w:rPr>
      </w:pPr>
      <w:bookmarkStart w:id="1" w:name="_Hlk68683238"/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bookmarkEnd w:id="1"/>
    <w:p w14:paraId="7E7A86B8" w14:textId="77777777" w:rsidR="00FA1219" w:rsidRPr="00B25D54" w:rsidRDefault="00FA1219" w:rsidP="00FA1219">
      <w:pPr>
        <w:ind w:left="720"/>
        <w:rPr>
          <w:rFonts w:ascii="Arial" w:hAnsi="Arial" w:cs="Arial"/>
          <w:sz w:val="20"/>
          <w:szCs w:val="20"/>
        </w:rPr>
      </w:pPr>
    </w:p>
    <w:p w14:paraId="3D8F4FE2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539/FUL</w:t>
      </w:r>
    </w:p>
    <w:p w14:paraId="3DF86180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 xml:space="preserve">3 Eastfield Road </w:t>
      </w:r>
      <w:bookmarkStart w:id="2" w:name="_Hlk66799076"/>
      <w:r w:rsidRPr="00B25D54">
        <w:rPr>
          <w:rFonts w:ascii="Arial" w:hAnsi="Arial" w:cs="Arial"/>
          <w:sz w:val="20"/>
          <w:szCs w:val="20"/>
        </w:rPr>
        <w:t xml:space="preserve">Princes Risborough Buckinghamshire HP27 </w:t>
      </w:r>
      <w:bookmarkEnd w:id="2"/>
      <w:r w:rsidRPr="00B25D54">
        <w:rPr>
          <w:rFonts w:ascii="Arial" w:hAnsi="Arial" w:cs="Arial"/>
          <w:sz w:val="20"/>
          <w:szCs w:val="20"/>
        </w:rPr>
        <w:t>0JA</w:t>
      </w:r>
    </w:p>
    <w:p w14:paraId="7CC14184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Householder application for construction of dropped kerb and hardstanding to front</w:t>
      </w:r>
    </w:p>
    <w:p w14:paraId="38E08A02" w14:textId="67B76F1C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1CFB52E0" w14:textId="77777777" w:rsidR="00FA1219" w:rsidRPr="00B25D54" w:rsidRDefault="00FA1219" w:rsidP="00FA1219">
      <w:pPr>
        <w:ind w:left="720"/>
        <w:rPr>
          <w:rFonts w:ascii="Arial" w:hAnsi="Arial" w:cs="Arial"/>
          <w:sz w:val="20"/>
          <w:szCs w:val="20"/>
        </w:rPr>
      </w:pPr>
    </w:p>
    <w:p w14:paraId="70A720D5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625/FUL</w:t>
      </w:r>
    </w:p>
    <w:p w14:paraId="56A373D4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14 High Street Princes Risborough Buckinghamshire HP27 0AX</w:t>
      </w:r>
    </w:p>
    <w:p w14:paraId="579F6DF2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Installation of external commercial flue to rear elevation for gas fired wood pizza oven</w:t>
      </w:r>
    </w:p>
    <w:p w14:paraId="2A0293B9" w14:textId="27B76877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1A49C644" w14:textId="77777777" w:rsidR="00FA1219" w:rsidRPr="00B25D54" w:rsidRDefault="00FA1219" w:rsidP="00FA1219">
      <w:pPr>
        <w:ind w:left="720"/>
        <w:rPr>
          <w:rFonts w:ascii="Arial" w:hAnsi="Arial" w:cs="Arial"/>
          <w:sz w:val="20"/>
          <w:szCs w:val="20"/>
        </w:rPr>
      </w:pPr>
    </w:p>
    <w:p w14:paraId="1B47E104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569/FUL</w:t>
      </w:r>
    </w:p>
    <w:p w14:paraId="2F9026C7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Appletrees 1 Windsor Hill Princes Risborough Buckinghamshire HP27 9HZ</w:t>
      </w:r>
    </w:p>
    <w:p w14:paraId="482C6F58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Householder application for widening of existing dropped kerb</w:t>
      </w:r>
    </w:p>
    <w:p w14:paraId="3FE9EE6F" w14:textId="62C572F4" w:rsid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4BD7E4AA" w14:textId="346C286C" w:rsidR="00E07A69" w:rsidRDefault="00E07A69" w:rsidP="009A2BDA">
      <w:pPr>
        <w:rPr>
          <w:rFonts w:ascii="Arial" w:hAnsi="Arial" w:cs="Arial"/>
          <w:b/>
          <w:bCs/>
          <w:sz w:val="20"/>
          <w:szCs w:val="20"/>
        </w:rPr>
      </w:pPr>
    </w:p>
    <w:p w14:paraId="345788D5" w14:textId="1D2925CD" w:rsidR="00E07A69" w:rsidRDefault="00E07A69" w:rsidP="009A2BDA">
      <w:pPr>
        <w:rPr>
          <w:rFonts w:ascii="Arial" w:hAnsi="Arial" w:cs="Arial"/>
          <w:b/>
          <w:bCs/>
          <w:sz w:val="20"/>
          <w:szCs w:val="20"/>
        </w:rPr>
      </w:pPr>
    </w:p>
    <w:p w14:paraId="4E9BFBD1" w14:textId="5A5D1292" w:rsidR="00E07A69" w:rsidRPr="009A2BDA" w:rsidRDefault="00E07A69" w:rsidP="00E07A69">
      <w:pPr>
        <w:ind w:left="648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ge 10/21</w:t>
      </w:r>
    </w:p>
    <w:p w14:paraId="6BB84EA5" w14:textId="77777777" w:rsidR="00FA1219" w:rsidRPr="00B25D54" w:rsidRDefault="00FA1219" w:rsidP="00FA1219">
      <w:pPr>
        <w:ind w:left="720"/>
        <w:rPr>
          <w:rFonts w:ascii="Arial" w:hAnsi="Arial" w:cs="Arial"/>
          <w:sz w:val="20"/>
          <w:szCs w:val="20"/>
        </w:rPr>
      </w:pPr>
    </w:p>
    <w:p w14:paraId="18ADFB51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665/FUL</w:t>
      </w:r>
    </w:p>
    <w:p w14:paraId="658F1124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Libra House 1 Jacobs Meadow Princes Risborough Buckinghamshire HP27 0EH</w:t>
      </w:r>
    </w:p>
    <w:p w14:paraId="3C916D31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Householder application for erection of detached double garage to side</w:t>
      </w:r>
    </w:p>
    <w:p w14:paraId="0C6CE415" w14:textId="63365A93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3216C5D8" w14:textId="77777777" w:rsidR="00FA1219" w:rsidRPr="00B25D54" w:rsidRDefault="00FA1219" w:rsidP="00FA1219">
      <w:pPr>
        <w:ind w:left="720"/>
        <w:rPr>
          <w:rFonts w:ascii="Arial" w:hAnsi="Arial" w:cs="Arial"/>
          <w:sz w:val="20"/>
          <w:szCs w:val="20"/>
        </w:rPr>
      </w:pPr>
    </w:p>
    <w:p w14:paraId="2EB0CF87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759/FUL</w:t>
      </w:r>
    </w:p>
    <w:p w14:paraId="501642A3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40 Kingsmead Monks Risborough Buckinghamshire HP27 9LN</w:t>
      </w:r>
    </w:p>
    <w:p w14:paraId="010743D5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Proposal:</w:t>
      </w:r>
      <w:r w:rsidRPr="00B25D54">
        <w:rPr>
          <w:rFonts w:ascii="Arial" w:hAnsi="Arial" w:cs="Arial"/>
          <w:sz w:val="20"/>
          <w:szCs w:val="20"/>
        </w:rPr>
        <w:t xml:space="preserve"> Householder application for construction of part two storey/part single rear extension</w:t>
      </w:r>
    </w:p>
    <w:p w14:paraId="48769F3E" w14:textId="5043A353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0EC1E2FA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</w:p>
    <w:p w14:paraId="3F2D44D2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809/FUL</w:t>
      </w:r>
    </w:p>
    <w:p w14:paraId="46B613E1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 xml:space="preserve"> 32 Crossfield Road Princes Risborough Buckinghamshire HP27 0HJ</w:t>
      </w:r>
    </w:p>
    <w:p w14:paraId="522569F7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B25D54">
        <w:rPr>
          <w:rFonts w:ascii="Arial" w:hAnsi="Arial" w:cs="Arial"/>
          <w:sz w:val="20"/>
          <w:szCs w:val="20"/>
        </w:rPr>
        <w:t>Householder application for construction of single storey side/rear extension</w:t>
      </w:r>
    </w:p>
    <w:p w14:paraId="09C7EE69" w14:textId="46373B9C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005F10A9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</w:p>
    <w:p w14:paraId="5A0ED465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879/TPO</w:t>
      </w:r>
    </w:p>
    <w:p w14:paraId="05F71EF5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26 St Teresas Close Princes Risborough Buckinghamshire HP27 0JH</w:t>
      </w:r>
    </w:p>
    <w:p w14:paraId="746B4CF5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B25D54">
        <w:rPr>
          <w:rFonts w:ascii="Arial" w:hAnsi="Arial" w:cs="Arial"/>
          <w:sz w:val="20"/>
          <w:szCs w:val="20"/>
        </w:rPr>
        <w:t>Remove lowest growth to provide clearance of 2-2.5 metres to create clearance over garden office x 1 Horse Chestnut (T1)</w:t>
      </w:r>
    </w:p>
    <w:p w14:paraId="5611E04D" w14:textId="079B7277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is very protective of the Horse Chestnut trees in the parish but will abide by the decision of the Arboriculturalist.</w:t>
      </w:r>
    </w:p>
    <w:p w14:paraId="5374366F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</w:p>
    <w:p w14:paraId="2C591BAA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565/FUL</w:t>
      </w:r>
    </w:p>
    <w:p w14:paraId="71870C57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68 Eastfield Road Princes Risborough Buckinghamshire HP27 0HZ</w:t>
      </w:r>
    </w:p>
    <w:p w14:paraId="64F15FA9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B25D54">
        <w:rPr>
          <w:rFonts w:ascii="Arial" w:hAnsi="Arial" w:cs="Arial"/>
          <w:sz w:val="20"/>
          <w:szCs w:val="20"/>
        </w:rPr>
        <w:t>Householder application for demolition of existing boot room, construction of single storey rear extension of 1 x window to side elevation</w:t>
      </w:r>
    </w:p>
    <w:p w14:paraId="06D6BF9F" w14:textId="22EA3D7A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1AEFD28E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</w:p>
    <w:p w14:paraId="7D6D443C" w14:textId="77777777" w:rsidR="00FA1219" w:rsidRPr="00B25D54" w:rsidRDefault="00FA1219" w:rsidP="00FA1219">
      <w:pPr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>21/05844/FUL</w:t>
      </w:r>
    </w:p>
    <w:p w14:paraId="63DFA9E8" w14:textId="77777777" w:rsidR="00FA1219" w:rsidRPr="00B25D54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B25D54">
        <w:rPr>
          <w:rFonts w:ascii="Arial" w:hAnsi="Arial" w:cs="Arial"/>
          <w:sz w:val="20"/>
          <w:szCs w:val="20"/>
        </w:rPr>
        <w:t>1 Centre Parade Place Farm Way Monks Risborough Buckinghamshire HP27 9JS</w:t>
      </w:r>
    </w:p>
    <w:p w14:paraId="168609B8" w14:textId="72CF9882" w:rsidR="00FA1219" w:rsidRDefault="00FA1219" w:rsidP="00FA1219">
      <w:pPr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B25D54">
        <w:rPr>
          <w:rFonts w:ascii="Arial" w:hAnsi="Arial" w:cs="Arial"/>
          <w:sz w:val="20"/>
          <w:szCs w:val="20"/>
        </w:rPr>
        <w:t>Fenestration alterations at ground floor</w:t>
      </w:r>
    </w:p>
    <w:p w14:paraId="7781DB79" w14:textId="6C5943FE" w:rsidR="009A2BDA" w:rsidRPr="009A2BDA" w:rsidRDefault="009A2BDA" w:rsidP="009A2B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211ABA1A" w14:textId="19622920" w:rsidR="00720E07" w:rsidRDefault="00720E07" w:rsidP="00FA1219">
      <w:pPr>
        <w:rPr>
          <w:rFonts w:ascii="Arial" w:hAnsi="Arial" w:cs="Arial"/>
          <w:sz w:val="20"/>
          <w:szCs w:val="20"/>
        </w:rPr>
      </w:pPr>
    </w:p>
    <w:p w14:paraId="65D07482" w14:textId="72C4509C" w:rsidR="00720E07" w:rsidRPr="00720E07" w:rsidRDefault="00720E07" w:rsidP="00FA1219">
      <w:pPr>
        <w:rPr>
          <w:rFonts w:ascii="Arial" w:hAnsi="Arial" w:cs="Arial"/>
          <w:b/>
          <w:bCs/>
          <w:sz w:val="20"/>
          <w:szCs w:val="20"/>
        </w:rPr>
      </w:pPr>
      <w:r w:rsidRPr="00720E07">
        <w:rPr>
          <w:rFonts w:ascii="Arial" w:hAnsi="Arial" w:cs="Arial"/>
          <w:b/>
          <w:bCs/>
          <w:sz w:val="20"/>
          <w:szCs w:val="20"/>
        </w:rPr>
        <w:t>21/05931/FUL</w:t>
      </w:r>
    </w:p>
    <w:p w14:paraId="705557B2" w14:textId="53E064D4" w:rsidR="00720E07" w:rsidRPr="00720E07" w:rsidRDefault="00720E07" w:rsidP="00720E0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720E07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720E07">
        <w:rPr>
          <w:rFonts w:ascii="Arial" w:hAnsi="Arial" w:cs="Arial"/>
          <w:sz w:val="20"/>
          <w:szCs w:val="20"/>
        </w:rPr>
        <w:t>Bodgers</w:t>
      </w:r>
      <w:r>
        <w:rPr>
          <w:rFonts w:ascii="Arial" w:hAnsi="Arial" w:cs="Arial"/>
          <w:sz w:val="20"/>
          <w:szCs w:val="20"/>
        </w:rPr>
        <w:t xml:space="preserve"> </w:t>
      </w:r>
      <w:r w:rsidRPr="00720E07">
        <w:rPr>
          <w:rFonts w:ascii="Arial" w:hAnsi="Arial" w:cs="Arial"/>
          <w:sz w:val="20"/>
          <w:szCs w:val="20"/>
        </w:rPr>
        <w:t>Mill Lane</w:t>
      </w:r>
      <w:r>
        <w:rPr>
          <w:rFonts w:ascii="Arial" w:hAnsi="Arial" w:cs="Arial"/>
          <w:sz w:val="20"/>
          <w:szCs w:val="20"/>
        </w:rPr>
        <w:t xml:space="preserve"> </w:t>
      </w:r>
      <w:r w:rsidRPr="00720E07">
        <w:rPr>
          <w:rFonts w:ascii="Arial" w:hAnsi="Arial" w:cs="Arial"/>
          <w:sz w:val="20"/>
          <w:szCs w:val="20"/>
        </w:rPr>
        <w:t>Monks Risborough</w:t>
      </w:r>
      <w:r>
        <w:rPr>
          <w:rFonts w:ascii="Arial" w:hAnsi="Arial" w:cs="Arial"/>
          <w:sz w:val="20"/>
          <w:szCs w:val="20"/>
        </w:rPr>
        <w:t xml:space="preserve"> </w:t>
      </w:r>
      <w:r w:rsidRPr="00720E07">
        <w:rPr>
          <w:rFonts w:ascii="Arial" w:hAnsi="Arial" w:cs="Arial"/>
          <w:sz w:val="20"/>
          <w:szCs w:val="20"/>
        </w:rPr>
        <w:t>Buckinghamshire</w:t>
      </w:r>
      <w:r>
        <w:rPr>
          <w:rFonts w:ascii="Arial" w:hAnsi="Arial" w:cs="Arial"/>
          <w:sz w:val="20"/>
          <w:szCs w:val="20"/>
        </w:rPr>
        <w:t xml:space="preserve"> </w:t>
      </w:r>
      <w:r w:rsidRPr="00720E07">
        <w:rPr>
          <w:rFonts w:ascii="Arial" w:hAnsi="Arial" w:cs="Arial"/>
          <w:sz w:val="20"/>
          <w:szCs w:val="20"/>
        </w:rPr>
        <w:t>HP27 9JE</w:t>
      </w:r>
    </w:p>
    <w:p w14:paraId="59AFF8FA" w14:textId="5BF66260" w:rsidR="00720E07" w:rsidRPr="00720E07" w:rsidRDefault="00720E07" w:rsidP="00720E0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720E07">
        <w:rPr>
          <w:rFonts w:ascii="Arial" w:hAnsi="Arial" w:cs="Arial"/>
          <w:sz w:val="20"/>
          <w:szCs w:val="20"/>
        </w:rPr>
        <w:t>Householder application for construction of two storey rear extension, partial</w:t>
      </w:r>
    </w:p>
    <w:p w14:paraId="6662307B" w14:textId="798AC4F7" w:rsidR="00FA1219" w:rsidRDefault="00720E07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720E07">
        <w:rPr>
          <w:rFonts w:ascii="Arial" w:hAnsi="Arial" w:cs="Arial"/>
          <w:sz w:val="20"/>
          <w:szCs w:val="20"/>
        </w:rPr>
        <w:t>first floor side extension, and associated internal alterations</w:t>
      </w:r>
      <w:r w:rsidR="008D261D">
        <w:rPr>
          <w:rFonts w:ascii="Arial" w:hAnsi="Arial" w:cs="Arial"/>
          <w:sz w:val="20"/>
          <w:szCs w:val="20"/>
        </w:rPr>
        <w:t>.</w:t>
      </w:r>
    </w:p>
    <w:p w14:paraId="49677610" w14:textId="585D79C8" w:rsidR="00634613" w:rsidRPr="00B25D54" w:rsidRDefault="009A2BDA" w:rsidP="00E936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4F79C3AD" w14:textId="77777777" w:rsidR="001C1E84" w:rsidRPr="00B25D54" w:rsidRDefault="001C1E84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7B0E21B" w14:textId="2204150D" w:rsidR="004B502B" w:rsidRPr="00B25D54" w:rsidRDefault="00EE1C34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b</w:t>
      </w:r>
      <w:r w:rsidR="003C5B98" w:rsidRPr="00B25D54">
        <w:rPr>
          <w:rFonts w:ascii="Arial" w:hAnsi="Arial" w:cs="Arial"/>
          <w:b/>
          <w:sz w:val="20"/>
          <w:szCs w:val="20"/>
        </w:rPr>
        <w:t>. APPLICATIONS PERMITTED</w:t>
      </w:r>
    </w:p>
    <w:p w14:paraId="24463208" w14:textId="358C543E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>20/07833/FUL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FA359F" w14:textId="77777777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Westfield Crowbrook Road Askett Buckinghamshire HP27 9LS </w:t>
      </w:r>
    </w:p>
    <w:p w14:paraId="7D15577A" w14:textId="63888C1D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Householder application for construction of single storey front extension, raising of roof, roof extensions/alterations in connection with additional habitable accommodation and creation of </w:t>
      </w:r>
    </w:p>
    <w:p w14:paraId="36C9D24A" w14:textId="08741A37" w:rsid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color w:val="000000"/>
          <w:sz w:val="20"/>
          <w:szCs w:val="20"/>
        </w:rPr>
        <w:t xml:space="preserve">new access/driveway alterations </w:t>
      </w:r>
    </w:p>
    <w:p w14:paraId="691E761C" w14:textId="77777777" w:rsidR="00B25D54" w:rsidRPr="00FA1219" w:rsidRDefault="00B25D54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83CCA6E" w14:textId="0DE60384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>20/08398/FUL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F2EBAF2" w14:textId="77777777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4 Town Farm Barns Princes Risborough Buckinghamshire HP27 9AD </w:t>
      </w:r>
    </w:p>
    <w:p w14:paraId="61AAF821" w14:textId="50A8DF49" w:rsidR="00FA1219" w:rsidRPr="00B25D54" w:rsidRDefault="00FA1219" w:rsidP="008D261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Householder application for installation of rear ground floor window (retrospective) </w:t>
      </w:r>
    </w:p>
    <w:p w14:paraId="0A109487" w14:textId="391EC600" w:rsidR="00FA1219" w:rsidRPr="00B25D54" w:rsidRDefault="00FA1219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761283FA" w14:textId="326EF729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0/08508/FUL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5E130B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The Gables Aylesbury Road Monks Risborough Buckinghamshire HP27 0JT </w:t>
      </w:r>
    </w:p>
    <w:p w14:paraId="170D6557" w14:textId="079E76CB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Householder application for construction of front porch extension and single storey rear extension </w:t>
      </w:r>
    </w:p>
    <w:p w14:paraId="285F14FE" w14:textId="58975A1D" w:rsidR="00FA1219" w:rsidRPr="00E07A69" w:rsidRDefault="00E07A69" w:rsidP="00E07A69">
      <w:pPr>
        <w:autoSpaceDE w:val="0"/>
        <w:autoSpaceDN w:val="0"/>
        <w:adjustRightInd w:val="0"/>
        <w:spacing w:line="240" w:lineRule="auto"/>
        <w:ind w:left="6480" w:firstLine="72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07A69">
        <w:rPr>
          <w:rFonts w:ascii="Arial" w:hAnsi="Arial" w:cs="Arial"/>
          <w:b/>
          <w:bCs/>
          <w:color w:val="000000"/>
          <w:sz w:val="20"/>
          <w:szCs w:val="20"/>
        </w:rPr>
        <w:t>Page 11/21</w:t>
      </w:r>
    </w:p>
    <w:p w14:paraId="55A0248E" w14:textId="607BE5AC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0/08507/TPO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A72EFA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Marrons Thorns Close Whiteleaf Buckinghamshire HP27 0LU </w:t>
      </w:r>
    </w:p>
    <w:p w14:paraId="503A65DC" w14:textId="0C26E362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Remove epicormics up to 7 metres and sever ivy x 3 Lime, x 3 Sycamore, x 2 horse chestnut (T1 to T8) and reduce on property side by 2-3 m cutting back to suitable branch union x 2 Lime (T5 and T6) </w:t>
      </w:r>
    </w:p>
    <w:p w14:paraId="250FDDB2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5F3B227A" w14:textId="03885864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010/FUL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A684D9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24 Place Farm Way Monks Risborough Buckinghamshire HP27 9JH </w:t>
      </w:r>
    </w:p>
    <w:p w14:paraId="61437390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Householder application for construction of single storey rear extension </w:t>
      </w:r>
    </w:p>
    <w:p w14:paraId="549854B1" w14:textId="72F5E87C" w:rsidR="00FA1219" w:rsidRPr="00B25D54" w:rsidRDefault="00FA1219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5AB3D5E3" w14:textId="20B3AF4D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060/FUL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213E38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The Hedgerows Upper Icknield Way Princes Risborough Buckinghamshire HP27 0EX </w:t>
      </w:r>
    </w:p>
    <w:p w14:paraId="565CB6EB" w14:textId="2858CE94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Householder application for construction of single storey detached garden room </w:t>
      </w:r>
    </w:p>
    <w:p w14:paraId="71F9C0AE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52A79C1" w14:textId="631850C6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092/TPO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8DD614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Penwood Thorns Close Whiteleaf Buckinghamshire HP27 0LU </w:t>
      </w:r>
    </w:p>
    <w:p w14:paraId="415A857F" w14:textId="36DFB95C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Fell x 1 Lime due to decay at base of the tree (T2) </w:t>
      </w:r>
    </w:p>
    <w:p w14:paraId="3FD6DACF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514FD507" w14:textId="6184E0C3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209/CTREE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AC41FC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Cromwell House Church Street Princes Risborough Buckinghamshire HP27 9AA </w:t>
      </w:r>
    </w:p>
    <w:p w14:paraId="241C2AD8" w14:textId="41AF73CE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Removal to ground level and grind stump x 1 Thuja, x 1 Yew (T1, T3), reduce by </w:t>
      </w:r>
      <w:proofErr w:type="spellStart"/>
      <w:r w:rsidRPr="00B25D54">
        <w:rPr>
          <w:rFonts w:ascii="Arial" w:hAnsi="Arial" w:cs="Arial"/>
          <w:color w:val="000000"/>
          <w:sz w:val="20"/>
          <w:szCs w:val="20"/>
        </w:rPr>
        <w:t>approx</w:t>
      </w:r>
      <w:proofErr w:type="spellEnd"/>
      <w:r w:rsidRPr="00B25D54">
        <w:rPr>
          <w:rFonts w:ascii="Arial" w:hAnsi="Arial" w:cs="Arial"/>
          <w:color w:val="000000"/>
          <w:sz w:val="20"/>
          <w:szCs w:val="20"/>
        </w:rPr>
        <w:t xml:space="preserve"> 3m in height and reshape x 1 Portuguese Laurel (T2) and pollard to historic wounds by 2.5 metres x 1 </w:t>
      </w:r>
    </w:p>
    <w:p w14:paraId="67A461A7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color w:val="000000"/>
          <w:sz w:val="20"/>
          <w:szCs w:val="20"/>
        </w:rPr>
        <w:t xml:space="preserve">T4: Prunus (T4) </w:t>
      </w:r>
    </w:p>
    <w:p w14:paraId="3CF810B8" w14:textId="13A643E1" w:rsidR="00B25D54" w:rsidRPr="00B25D54" w:rsidRDefault="00B25D54" w:rsidP="00B25D54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57F3EB5B" w14:textId="02FA6CF2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150/ADRC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98D574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Red Lion Bungalow Upper Icknield Way Whiteleaf Buckinghamshire HP27 0LL </w:t>
      </w:r>
    </w:p>
    <w:p w14:paraId="46246FDD" w14:textId="0F151C0C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Application for approval of details subject to Conditions 3 (Surface Materials) and 10 (Materials) of planning ref: 18/05720/FUL </w:t>
      </w:r>
    </w:p>
    <w:p w14:paraId="37E1A64B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5F3B44C" w14:textId="5430D9FD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166/ADRC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5883C8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1590 AD Burton Lane Monks Risborough Buckinghamshire HP27 9JF </w:t>
      </w:r>
    </w:p>
    <w:p w14:paraId="5D1B7F42" w14:textId="77777777" w:rsidR="008D261D" w:rsidRDefault="00B25D54" w:rsidP="008D261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>Application for approval of details subject to Condition 3 (Approval of Materials) of planning ref: 20/06142/FUL</w:t>
      </w:r>
    </w:p>
    <w:p w14:paraId="04C0779D" w14:textId="71F04F24" w:rsidR="00B25D54" w:rsidRPr="00B25D54" w:rsidRDefault="00B25D54" w:rsidP="008D261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  <w:r w:rsidR="008D261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167/ADRC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B967B9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1590 AD Burton Lane Monks Risborough Buckinghamshire HP27 9JF </w:t>
      </w:r>
    </w:p>
    <w:p w14:paraId="71CD0C0E" w14:textId="36AC0496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Application for approval of details subject to Condition 3 (Materials) of planning ref: 20/06143/LBC </w:t>
      </w:r>
    </w:p>
    <w:p w14:paraId="0038BD8C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02A4664" w14:textId="0720085D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170/ADRC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DB25D2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Red Lion Bungalow Upper Icknield Way Whiteleaf Buckinghamshire HP27 0LL </w:t>
      </w:r>
    </w:p>
    <w:p w14:paraId="5246CBAB" w14:textId="72ED7E72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Application for approval of details subject to Condition 6 (Materials) of planning ref: 18/05721/LBC </w:t>
      </w:r>
    </w:p>
    <w:p w14:paraId="1C18D121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4DBD734" w14:textId="61DF991B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205/CTREE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DBB00D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The Red Lion Upper Icknield Way Whiteleaf Buckinghamshire HP27 0LL </w:t>
      </w:r>
    </w:p>
    <w:p w14:paraId="0F62D00C" w14:textId="6C83D106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Reduce by 7 metres x 11 Leylandii trees, 25% crown thinning, lifting by 3 metres and reduction of 2 - 3 metres x 1 Sycamore (G11) and removal of x 1 Sycamore and off shoot </w:t>
      </w:r>
    </w:p>
    <w:p w14:paraId="17F6B9D6" w14:textId="77777777" w:rsidR="00AB5908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49B31E9" w14:textId="6F43F485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322/CTREE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D6B4A0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Whiteleaf House Upper Icknield Way Whiteleaf Buckinghamshire HP27 0LL </w:t>
      </w:r>
    </w:p>
    <w:p w14:paraId="37DC3711" w14:textId="01233B1C" w:rsid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Fell x 2 Common Horse Chestnut (T6 and T8) </w:t>
      </w:r>
    </w:p>
    <w:p w14:paraId="3F9F510D" w14:textId="5DF53C2F" w:rsidR="00E07A69" w:rsidRDefault="00E07A69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412C1ED" w14:textId="7EA65552" w:rsidR="00E07A69" w:rsidRDefault="00E07A69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E241BC8" w14:textId="3C7532ED" w:rsidR="00E07A69" w:rsidRPr="00E07A69" w:rsidRDefault="00E07A69" w:rsidP="00E07A69">
      <w:pPr>
        <w:autoSpaceDE w:val="0"/>
        <w:autoSpaceDN w:val="0"/>
        <w:adjustRightInd w:val="0"/>
        <w:spacing w:line="240" w:lineRule="auto"/>
        <w:ind w:left="5760" w:firstLine="72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07A69">
        <w:rPr>
          <w:rFonts w:ascii="Arial" w:hAnsi="Arial" w:cs="Arial"/>
          <w:b/>
          <w:bCs/>
          <w:color w:val="000000"/>
          <w:sz w:val="20"/>
          <w:szCs w:val="20"/>
        </w:rPr>
        <w:t>Page 12/21</w:t>
      </w:r>
    </w:p>
    <w:p w14:paraId="584D024E" w14:textId="77777777" w:rsidR="00AB5908" w:rsidRPr="00B25D54" w:rsidRDefault="00AB5908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87847ED" w14:textId="43844E5E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>21/05340/CTREE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6C05CC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The Old Wick Askett Lane Askett Buckinghamshire HP27 9LU </w:t>
      </w:r>
    </w:p>
    <w:p w14:paraId="54A95FB4" w14:textId="772F83F6" w:rsidR="00B25D54" w:rsidRDefault="00B25D54" w:rsidP="008D261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Fell x 2 Cupressus, x 1 </w:t>
      </w:r>
      <w:proofErr w:type="spellStart"/>
      <w:r w:rsidRPr="00B25D54">
        <w:rPr>
          <w:rFonts w:ascii="Arial" w:hAnsi="Arial" w:cs="Arial"/>
          <w:color w:val="000000"/>
          <w:sz w:val="20"/>
          <w:szCs w:val="20"/>
        </w:rPr>
        <w:t>Lawsoniana</w:t>
      </w:r>
      <w:proofErr w:type="spellEnd"/>
      <w:r w:rsidRPr="00B25D5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25D54">
        <w:rPr>
          <w:rFonts w:ascii="Arial" w:hAnsi="Arial" w:cs="Arial"/>
          <w:color w:val="000000"/>
          <w:sz w:val="20"/>
          <w:szCs w:val="20"/>
        </w:rPr>
        <w:t>Picea</w:t>
      </w:r>
      <w:proofErr w:type="spellEnd"/>
      <w:r w:rsidRPr="00B25D54">
        <w:rPr>
          <w:rFonts w:ascii="Arial" w:hAnsi="Arial" w:cs="Arial"/>
          <w:color w:val="000000"/>
          <w:sz w:val="20"/>
          <w:szCs w:val="20"/>
        </w:rPr>
        <w:t xml:space="preserve"> (T1 T</w:t>
      </w:r>
      <w:r w:rsidR="008D261D" w:rsidRPr="00B25D54">
        <w:rPr>
          <w:rFonts w:ascii="Arial" w:hAnsi="Arial" w:cs="Arial"/>
          <w:color w:val="000000"/>
          <w:sz w:val="20"/>
          <w:szCs w:val="20"/>
        </w:rPr>
        <w:t>2, T</w:t>
      </w:r>
      <w:r w:rsidRPr="00B25D54">
        <w:rPr>
          <w:rFonts w:ascii="Arial" w:hAnsi="Arial" w:cs="Arial"/>
          <w:color w:val="000000"/>
          <w:sz w:val="20"/>
          <w:szCs w:val="20"/>
        </w:rPr>
        <w:t>3, T4) and x 1 Cherry (T5)</w:t>
      </w:r>
    </w:p>
    <w:p w14:paraId="2B7DA1CD" w14:textId="77777777" w:rsidR="003E1EAB" w:rsidRPr="00B25D54" w:rsidRDefault="003E1EAB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9DFD600" w14:textId="642D6AF8" w:rsidR="001F0181" w:rsidRPr="00B25D54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c. PLANNING APPLICATIONS REFUSED</w:t>
      </w:r>
    </w:p>
    <w:p w14:paraId="6027E7CF" w14:textId="45BF35F4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>21/05019/LBC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F4E83C" w14:textId="77777777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Horseshoe Cottage Askett Village Lane Askett Buckinghamshire HP27 9LT </w:t>
      </w:r>
    </w:p>
    <w:p w14:paraId="4F7E2AA6" w14:textId="77777777" w:rsidR="00FA1219" w:rsidRP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FA1219">
        <w:rPr>
          <w:rFonts w:ascii="Arial" w:hAnsi="Arial" w:cs="Arial"/>
          <w:color w:val="000000"/>
          <w:sz w:val="20"/>
          <w:szCs w:val="20"/>
        </w:rPr>
        <w:t xml:space="preserve">Listed building consent to carry out essential wood worm maintenance and installation of </w:t>
      </w:r>
    </w:p>
    <w:p w14:paraId="36370F07" w14:textId="5385A842" w:rsidR="00FA1219" w:rsidRDefault="00FA1219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A1219">
        <w:rPr>
          <w:rFonts w:ascii="Arial" w:hAnsi="Arial" w:cs="Arial"/>
          <w:color w:val="000000"/>
          <w:sz w:val="20"/>
          <w:szCs w:val="20"/>
        </w:rPr>
        <w:t xml:space="preserve">horizontal damp proofing and plastering system </w:t>
      </w:r>
    </w:p>
    <w:p w14:paraId="4994C4EB" w14:textId="77777777" w:rsidR="00AB5908" w:rsidRPr="00FA1219" w:rsidRDefault="00AB5908" w:rsidP="00FA121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09D47A6" w14:textId="1115CFF2" w:rsidR="00B25D54" w:rsidRDefault="00FB14BE" w:rsidP="00B25D54">
      <w:pPr>
        <w:pStyle w:val="Default"/>
        <w:rPr>
          <w:sz w:val="20"/>
          <w:szCs w:val="20"/>
        </w:rPr>
      </w:pPr>
      <w:r w:rsidRPr="00B25D54">
        <w:rPr>
          <w:b/>
          <w:sz w:val="20"/>
          <w:szCs w:val="20"/>
        </w:rPr>
        <w:t xml:space="preserve">d. PLANNING APPEALS SUBMITTED </w:t>
      </w:r>
      <w:r w:rsidR="00F87754" w:rsidRPr="00B25D54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B25D54" w:rsidRPr="00AB5908">
        <w:rPr>
          <w:b/>
          <w:bCs/>
          <w:sz w:val="20"/>
          <w:szCs w:val="20"/>
        </w:rPr>
        <w:t>20/07035/VCDN</w:t>
      </w:r>
      <w:r w:rsidR="001F3ACA">
        <w:rPr>
          <w:b/>
          <w:bCs/>
          <w:sz w:val="20"/>
          <w:szCs w:val="20"/>
        </w:rPr>
        <w:t xml:space="preserve">                                     </w:t>
      </w:r>
      <w:r w:rsidR="00B25D54" w:rsidRPr="00B25D54">
        <w:rPr>
          <w:sz w:val="20"/>
          <w:szCs w:val="20"/>
        </w:rPr>
        <w:t xml:space="preserve"> </w:t>
      </w:r>
      <w:r w:rsidR="00B25D54" w:rsidRPr="00B25D54">
        <w:rPr>
          <w:b/>
          <w:bCs/>
          <w:sz w:val="20"/>
          <w:szCs w:val="20"/>
        </w:rPr>
        <w:t xml:space="preserve">Appeal Ref: </w:t>
      </w:r>
      <w:r w:rsidR="00B25D54" w:rsidRPr="00B25D54">
        <w:rPr>
          <w:sz w:val="20"/>
          <w:szCs w:val="20"/>
        </w:rPr>
        <w:t xml:space="preserve">21/00015/REF </w:t>
      </w:r>
    </w:p>
    <w:p w14:paraId="71292C23" w14:textId="3578A1B6" w:rsidR="001F3ACA" w:rsidRPr="00B25D54" w:rsidRDefault="001F3ACA" w:rsidP="001F3ACA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Park Mill Stables Park Mill Princes Risborough Buckinghamshire HP27 9QB </w:t>
      </w:r>
    </w:p>
    <w:p w14:paraId="2CD25677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Variation of condition 4 (accommodation) attached to PP 17/06363/FUL (Householder </w:t>
      </w:r>
    </w:p>
    <w:p w14:paraId="1C4BDEB0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color w:val="000000"/>
          <w:sz w:val="20"/>
          <w:szCs w:val="20"/>
        </w:rPr>
        <w:t xml:space="preserve">application for conversion of ground floor storage area to enlarge existing annex accommodation </w:t>
      </w:r>
    </w:p>
    <w:p w14:paraId="25AAC18B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color w:val="000000"/>
          <w:sz w:val="20"/>
          <w:szCs w:val="20"/>
        </w:rPr>
        <w:t xml:space="preserve">used ancillary to main dwelling, re-location of door, fenestration alterations and re-clad end </w:t>
      </w:r>
    </w:p>
    <w:p w14:paraId="22CFCB26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color w:val="000000"/>
          <w:sz w:val="20"/>
          <w:szCs w:val="20"/>
        </w:rPr>
        <w:t xml:space="preserve">gable (alternative scheme to pp 14/06250/FUL)) to allow for removal of condition </w:t>
      </w:r>
    </w:p>
    <w:p w14:paraId="32BA9BC6" w14:textId="77777777" w:rsidR="00B25D54" w:rsidRPr="00B25D54" w:rsidRDefault="00B25D54" w:rsidP="00B25D5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pplication Decision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Application Refused </w:t>
      </w: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Date: </w:t>
      </w:r>
      <w:r w:rsidRPr="00B25D54">
        <w:rPr>
          <w:rFonts w:ascii="Arial" w:hAnsi="Arial" w:cs="Arial"/>
          <w:color w:val="000000"/>
          <w:sz w:val="20"/>
          <w:szCs w:val="20"/>
        </w:rPr>
        <w:t xml:space="preserve">06/10/2020 </w:t>
      </w:r>
    </w:p>
    <w:p w14:paraId="391426E0" w14:textId="74E67AB6" w:rsidR="001F3ACA" w:rsidRDefault="00B25D54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bCs/>
          <w:color w:val="000000"/>
          <w:sz w:val="20"/>
          <w:szCs w:val="20"/>
        </w:rPr>
        <w:t xml:space="preserve">Appeal Type: </w:t>
      </w:r>
      <w:r w:rsidRPr="00B25D54">
        <w:rPr>
          <w:rFonts w:ascii="Arial" w:hAnsi="Arial" w:cs="Arial"/>
          <w:color w:val="000000"/>
          <w:sz w:val="20"/>
          <w:szCs w:val="20"/>
        </w:rPr>
        <w:t>Refusal of permission</w:t>
      </w:r>
    </w:p>
    <w:p w14:paraId="66AEBFD4" w14:textId="77777777" w:rsidR="001F3ACA" w:rsidRDefault="001F3AC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1245128" w14:textId="7468C0C4" w:rsidR="001F3ACA" w:rsidRDefault="001F3AC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/07039/FUL                       Appeal Ref APP/K0425/W/21/3267057</w:t>
      </w:r>
    </w:p>
    <w:p w14:paraId="363555C3" w14:textId="358C459C" w:rsidR="001F3ACA" w:rsidRDefault="001F3AC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>
        <w:rPr>
          <w:rFonts w:ascii="Arial" w:hAnsi="Arial" w:cs="Arial"/>
          <w:bCs/>
          <w:sz w:val="20"/>
          <w:szCs w:val="20"/>
        </w:rPr>
        <w:t>Beechcroft Upper Icknield Way Whiteleaf Buckinghamshire HP27 0LX</w:t>
      </w:r>
    </w:p>
    <w:p w14:paraId="61575207" w14:textId="71B8228D" w:rsidR="001F3ACA" w:rsidRDefault="001F3AC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al: </w:t>
      </w:r>
      <w:r>
        <w:rPr>
          <w:rFonts w:ascii="Arial" w:hAnsi="Arial" w:cs="Arial"/>
          <w:bCs/>
          <w:sz w:val="20"/>
          <w:szCs w:val="20"/>
        </w:rPr>
        <w:t>Demolition of existing dwelling and associated buildings, erection of 2 x 5 bedroom detached dwellings and alterations to access to create new access from highway</w:t>
      </w:r>
    </w:p>
    <w:p w14:paraId="40126519" w14:textId="48FE8C2E" w:rsidR="001F3ACA" w:rsidRPr="001F3ACA" w:rsidRDefault="001F3AC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1F3ACA">
        <w:rPr>
          <w:rFonts w:ascii="Arial" w:hAnsi="Arial" w:cs="Arial"/>
          <w:b/>
          <w:sz w:val="20"/>
          <w:szCs w:val="20"/>
        </w:rPr>
        <w:t>Appeal Type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25D54">
        <w:rPr>
          <w:rFonts w:ascii="Arial" w:hAnsi="Arial" w:cs="Arial"/>
          <w:color w:val="000000"/>
          <w:sz w:val="20"/>
          <w:szCs w:val="20"/>
        </w:rPr>
        <w:t>Refusal of permission</w:t>
      </w:r>
    </w:p>
    <w:p w14:paraId="4B467A39" w14:textId="08513224" w:rsidR="00F87754" w:rsidRPr="00B25D54" w:rsidRDefault="000519FA" w:rsidP="00B25D54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ab/>
      </w:r>
      <w:r w:rsidRPr="00B25D54">
        <w:rPr>
          <w:rFonts w:ascii="Arial" w:hAnsi="Arial" w:cs="Arial"/>
          <w:b/>
          <w:sz w:val="20"/>
          <w:szCs w:val="20"/>
        </w:rPr>
        <w:tab/>
      </w:r>
      <w:r w:rsidRPr="00B25D54">
        <w:rPr>
          <w:rFonts w:ascii="Arial" w:hAnsi="Arial" w:cs="Arial"/>
          <w:b/>
          <w:sz w:val="20"/>
          <w:szCs w:val="20"/>
        </w:rPr>
        <w:tab/>
      </w:r>
      <w:r w:rsidRPr="00B25D54">
        <w:rPr>
          <w:rFonts w:ascii="Arial" w:hAnsi="Arial" w:cs="Arial"/>
          <w:b/>
          <w:sz w:val="20"/>
          <w:szCs w:val="20"/>
        </w:rPr>
        <w:tab/>
      </w:r>
      <w:r w:rsidRPr="00B25D54">
        <w:rPr>
          <w:rFonts w:ascii="Arial" w:hAnsi="Arial" w:cs="Arial"/>
          <w:b/>
          <w:sz w:val="20"/>
          <w:szCs w:val="20"/>
        </w:rPr>
        <w:tab/>
      </w:r>
      <w:r w:rsidR="00FB14BE" w:rsidRPr="00B25D54">
        <w:rPr>
          <w:rFonts w:ascii="Arial" w:hAnsi="Arial" w:cs="Arial"/>
          <w:b/>
          <w:sz w:val="20"/>
          <w:szCs w:val="20"/>
        </w:rPr>
        <w:tab/>
      </w:r>
      <w:r w:rsidR="00FB14BE" w:rsidRPr="00B25D54">
        <w:rPr>
          <w:rFonts w:ascii="Arial" w:hAnsi="Arial" w:cs="Arial"/>
          <w:b/>
          <w:sz w:val="20"/>
          <w:szCs w:val="20"/>
        </w:rPr>
        <w:tab/>
      </w:r>
      <w:r w:rsidR="00FB14BE" w:rsidRPr="00B25D54">
        <w:rPr>
          <w:rFonts w:ascii="Arial" w:hAnsi="Arial" w:cs="Arial"/>
          <w:b/>
          <w:sz w:val="20"/>
          <w:szCs w:val="20"/>
        </w:rPr>
        <w:tab/>
      </w:r>
      <w:r w:rsidR="00FB14BE" w:rsidRPr="00B25D5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</w:t>
      </w:r>
      <w:r w:rsidR="00F87754" w:rsidRPr="00B25D54">
        <w:rPr>
          <w:rFonts w:ascii="Arial" w:hAnsi="Arial" w:cs="Arial"/>
          <w:b/>
          <w:sz w:val="20"/>
          <w:szCs w:val="20"/>
        </w:rPr>
        <w:tab/>
      </w:r>
      <w:r w:rsidR="00F87754" w:rsidRPr="00B25D54">
        <w:rPr>
          <w:rFonts w:ascii="Arial" w:hAnsi="Arial" w:cs="Arial"/>
          <w:b/>
          <w:sz w:val="20"/>
          <w:szCs w:val="20"/>
        </w:rPr>
        <w:tab/>
      </w:r>
      <w:r w:rsidR="00F87754" w:rsidRPr="00B25D54">
        <w:rPr>
          <w:rFonts w:ascii="Arial" w:hAnsi="Arial" w:cs="Arial"/>
          <w:b/>
          <w:sz w:val="20"/>
          <w:szCs w:val="20"/>
        </w:rPr>
        <w:tab/>
      </w:r>
      <w:r w:rsidR="00F87754" w:rsidRPr="00B25D54">
        <w:rPr>
          <w:rFonts w:ascii="Arial" w:hAnsi="Arial" w:cs="Arial"/>
          <w:b/>
          <w:sz w:val="20"/>
          <w:szCs w:val="20"/>
        </w:rPr>
        <w:tab/>
      </w:r>
      <w:r w:rsidR="00F87754" w:rsidRPr="00B25D54">
        <w:rPr>
          <w:rFonts w:ascii="Arial" w:hAnsi="Arial" w:cs="Arial"/>
          <w:b/>
          <w:sz w:val="20"/>
          <w:szCs w:val="20"/>
        </w:rPr>
        <w:tab/>
      </w:r>
    </w:p>
    <w:p w14:paraId="446CE9EC" w14:textId="77777777" w:rsidR="006D02EE" w:rsidRPr="00B25D54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e. APPEAL NOTIFICATIONS</w:t>
      </w:r>
    </w:p>
    <w:p w14:paraId="21AEED01" w14:textId="2F6E4546" w:rsidR="00A70DE6" w:rsidRPr="00B25D54" w:rsidRDefault="006D02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B25D54">
        <w:rPr>
          <w:rFonts w:ascii="Arial" w:hAnsi="Arial" w:cs="Arial"/>
          <w:bCs/>
          <w:sz w:val="20"/>
          <w:szCs w:val="20"/>
        </w:rPr>
        <w:t>None</w:t>
      </w:r>
      <w:r w:rsidR="007F4805" w:rsidRPr="00B25D54">
        <w:rPr>
          <w:rFonts w:ascii="Arial" w:hAnsi="Arial" w:cs="Arial"/>
          <w:bCs/>
          <w:sz w:val="20"/>
          <w:szCs w:val="20"/>
        </w:rPr>
        <w:t xml:space="preserve">  </w:t>
      </w:r>
      <w:r w:rsidR="00F87754" w:rsidRPr="00B25D54"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p w14:paraId="18D4B5AC" w14:textId="58DECA4D" w:rsidR="003E6965" w:rsidRPr="00B25D54" w:rsidRDefault="007C2148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B25D54">
        <w:rPr>
          <w:rFonts w:ascii="Arial" w:hAnsi="Arial" w:cs="Arial"/>
          <w:bCs/>
          <w:sz w:val="20"/>
          <w:szCs w:val="20"/>
        </w:rPr>
        <w:tab/>
      </w:r>
      <w:r w:rsidR="006C784B" w:rsidRPr="00B25D54">
        <w:rPr>
          <w:rFonts w:ascii="Arial" w:hAnsi="Arial" w:cs="Arial"/>
          <w:bCs/>
          <w:sz w:val="20"/>
          <w:szCs w:val="20"/>
        </w:rPr>
        <w:tab/>
      </w:r>
      <w:r w:rsidR="006C784B" w:rsidRPr="00B25D54">
        <w:rPr>
          <w:rFonts w:ascii="Arial" w:hAnsi="Arial" w:cs="Arial"/>
          <w:bCs/>
          <w:sz w:val="20"/>
          <w:szCs w:val="20"/>
        </w:rPr>
        <w:tab/>
      </w:r>
    </w:p>
    <w:p w14:paraId="37CEB413" w14:textId="26066C30" w:rsidR="004901FA" w:rsidRPr="00B25D54" w:rsidRDefault="0079131B" w:rsidP="008D261D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f</w:t>
      </w:r>
      <w:r w:rsidR="00A12123" w:rsidRPr="00B25D54">
        <w:rPr>
          <w:rFonts w:ascii="Arial" w:hAnsi="Arial" w:cs="Arial"/>
          <w:b/>
          <w:sz w:val="20"/>
          <w:szCs w:val="20"/>
        </w:rPr>
        <w:t>. NOTICE OF APPEAL DECISIONS</w:t>
      </w:r>
    </w:p>
    <w:p w14:paraId="60162344" w14:textId="5A10E19C" w:rsidR="00054E67" w:rsidRDefault="008D261D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.</w:t>
      </w:r>
    </w:p>
    <w:p w14:paraId="54AC0479" w14:textId="77777777" w:rsidR="008D261D" w:rsidRPr="00B25D54" w:rsidRDefault="008D261D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7FABB337" w14:textId="77A141FC" w:rsidR="00583094" w:rsidRPr="00B25D54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g</w:t>
      </w:r>
      <w:r w:rsidR="00622CEB" w:rsidRPr="00B25D54">
        <w:rPr>
          <w:rFonts w:ascii="Arial" w:hAnsi="Arial" w:cs="Arial"/>
          <w:b/>
          <w:sz w:val="20"/>
          <w:szCs w:val="20"/>
        </w:rPr>
        <w:t>.</w:t>
      </w:r>
      <w:r w:rsidR="00937FD9" w:rsidRPr="00B25D54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B25D54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7B4CE3DE" w14:textId="78DCEBD3" w:rsidR="001F675B" w:rsidRPr="00B25D54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Cs/>
          <w:sz w:val="20"/>
          <w:szCs w:val="20"/>
        </w:rPr>
        <w:t>None.</w:t>
      </w:r>
      <w:r w:rsidR="001B266B" w:rsidRPr="00B25D54">
        <w:rPr>
          <w:rFonts w:ascii="Arial" w:hAnsi="Arial" w:cs="Arial"/>
          <w:b/>
          <w:sz w:val="20"/>
          <w:szCs w:val="20"/>
        </w:rPr>
        <w:tab/>
      </w:r>
      <w:r w:rsidR="001B266B" w:rsidRPr="00B25D54">
        <w:rPr>
          <w:rFonts w:ascii="Arial" w:hAnsi="Arial" w:cs="Arial"/>
          <w:b/>
          <w:sz w:val="20"/>
          <w:szCs w:val="20"/>
        </w:rPr>
        <w:tab/>
      </w:r>
      <w:r w:rsidR="001B266B" w:rsidRPr="00B25D54">
        <w:rPr>
          <w:rFonts w:ascii="Arial" w:hAnsi="Arial" w:cs="Arial"/>
          <w:b/>
          <w:sz w:val="20"/>
          <w:szCs w:val="20"/>
        </w:rPr>
        <w:tab/>
      </w:r>
      <w:r w:rsidR="00F75617" w:rsidRPr="00B25D54">
        <w:rPr>
          <w:rFonts w:ascii="Arial" w:hAnsi="Arial" w:cs="Arial"/>
          <w:b/>
          <w:sz w:val="20"/>
          <w:szCs w:val="20"/>
        </w:rPr>
        <w:tab/>
      </w:r>
      <w:r w:rsidR="00F75617" w:rsidRPr="00B25D54">
        <w:rPr>
          <w:rFonts w:ascii="Arial" w:hAnsi="Arial" w:cs="Arial"/>
          <w:b/>
          <w:sz w:val="20"/>
          <w:szCs w:val="20"/>
        </w:rPr>
        <w:tab/>
      </w:r>
      <w:r w:rsidR="00F75617" w:rsidRPr="00B25D54">
        <w:rPr>
          <w:rFonts w:ascii="Arial" w:hAnsi="Arial" w:cs="Arial"/>
          <w:b/>
          <w:sz w:val="20"/>
          <w:szCs w:val="20"/>
        </w:rPr>
        <w:tab/>
      </w:r>
    </w:p>
    <w:p w14:paraId="5F9A5C76" w14:textId="30FE3462" w:rsidR="00E94256" w:rsidRPr="00B25D54" w:rsidRDefault="004901FA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ab/>
      </w:r>
      <w:r w:rsidRPr="00B25D54">
        <w:rPr>
          <w:rFonts w:ascii="Arial" w:hAnsi="Arial" w:cs="Arial"/>
          <w:b/>
          <w:sz w:val="20"/>
          <w:szCs w:val="20"/>
        </w:rPr>
        <w:tab/>
      </w:r>
      <w:r w:rsidR="004B5A1B" w:rsidRPr="00B25D54">
        <w:rPr>
          <w:rFonts w:ascii="Arial" w:hAnsi="Arial" w:cs="Arial"/>
          <w:b/>
          <w:sz w:val="20"/>
          <w:szCs w:val="20"/>
        </w:rPr>
        <w:tab/>
      </w:r>
      <w:r w:rsidR="004B5A1B" w:rsidRPr="00B25D54">
        <w:rPr>
          <w:rFonts w:ascii="Arial" w:hAnsi="Arial" w:cs="Arial"/>
          <w:b/>
          <w:sz w:val="20"/>
          <w:szCs w:val="20"/>
        </w:rPr>
        <w:tab/>
      </w:r>
      <w:r w:rsidR="004B5A1B" w:rsidRPr="00B25D54">
        <w:rPr>
          <w:rFonts w:ascii="Arial" w:hAnsi="Arial" w:cs="Arial"/>
          <w:b/>
          <w:sz w:val="20"/>
          <w:szCs w:val="20"/>
        </w:rPr>
        <w:tab/>
      </w:r>
      <w:r w:rsidR="004B5A1B" w:rsidRPr="00B25D54">
        <w:rPr>
          <w:rFonts w:ascii="Arial" w:hAnsi="Arial" w:cs="Arial"/>
          <w:b/>
          <w:sz w:val="20"/>
          <w:szCs w:val="20"/>
        </w:rPr>
        <w:tab/>
      </w:r>
      <w:r w:rsidR="004B5A1B" w:rsidRPr="00B25D54">
        <w:rPr>
          <w:rFonts w:ascii="Arial" w:hAnsi="Arial" w:cs="Arial"/>
          <w:b/>
          <w:sz w:val="20"/>
          <w:szCs w:val="20"/>
        </w:rPr>
        <w:tab/>
      </w:r>
      <w:r w:rsidR="00E94256" w:rsidRPr="00B25D54">
        <w:rPr>
          <w:rFonts w:ascii="Arial" w:hAnsi="Arial" w:cs="Arial"/>
          <w:b/>
          <w:sz w:val="20"/>
          <w:szCs w:val="20"/>
        </w:rPr>
        <w:tab/>
      </w:r>
      <w:r w:rsidR="00E94256" w:rsidRPr="00B25D54">
        <w:rPr>
          <w:rFonts w:ascii="Arial" w:hAnsi="Arial" w:cs="Arial"/>
          <w:b/>
          <w:sz w:val="20"/>
          <w:szCs w:val="20"/>
        </w:rPr>
        <w:tab/>
      </w:r>
    </w:p>
    <w:p w14:paraId="707228DB" w14:textId="15659F76" w:rsidR="001C29CA" w:rsidRPr="00B25D54" w:rsidRDefault="000A762D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7</w:t>
      </w:r>
      <w:r w:rsidR="00C400AA" w:rsidRPr="00B25D54">
        <w:rPr>
          <w:rFonts w:ascii="Arial" w:hAnsi="Arial" w:cs="Arial"/>
          <w:b/>
          <w:sz w:val="20"/>
          <w:szCs w:val="20"/>
        </w:rPr>
        <w:t>. DATE</w:t>
      </w:r>
      <w:r w:rsidR="00856787" w:rsidRPr="00B25D54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B25D54">
        <w:rPr>
          <w:rFonts w:ascii="Arial" w:hAnsi="Arial" w:cs="Arial"/>
          <w:b/>
          <w:sz w:val="20"/>
          <w:szCs w:val="20"/>
        </w:rPr>
        <w:tab/>
      </w:r>
      <w:r w:rsidR="00582D6D" w:rsidRPr="00B25D54">
        <w:rPr>
          <w:rFonts w:ascii="Arial" w:hAnsi="Arial" w:cs="Arial"/>
          <w:b/>
          <w:sz w:val="20"/>
          <w:szCs w:val="20"/>
        </w:rPr>
        <w:tab/>
      </w:r>
      <w:r w:rsidR="008E1A8A" w:rsidRPr="00B25D5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B25D54">
        <w:rPr>
          <w:rFonts w:ascii="Arial" w:hAnsi="Arial" w:cs="Arial"/>
          <w:sz w:val="20"/>
          <w:szCs w:val="20"/>
        </w:rPr>
        <w:t xml:space="preserve">The </w:t>
      </w:r>
      <w:r w:rsidR="00FF6E59" w:rsidRPr="00B25D54">
        <w:rPr>
          <w:rFonts w:ascii="Arial" w:hAnsi="Arial" w:cs="Arial"/>
          <w:sz w:val="20"/>
          <w:szCs w:val="20"/>
        </w:rPr>
        <w:t>next meeting of th</w:t>
      </w:r>
      <w:r w:rsidR="00B64788" w:rsidRPr="00B25D54">
        <w:rPr>
          <w:rFonts w:ascii="Arial" w:hAnsi="Arial" w:cs="Arial"/>
          <w:sz w:val="20"/>
          <w:szCs w:val="20"/>
        </w:rPr>
        <w:t xml:space="preserve">e committee will </w:t>
      </w:r>
      <w:r w:rsidR="001E0476" w:rsidRPr="00B25D54">
        <w:rPr>
          <w:rFonts w:ascii="Arial" w:hAnsi="Arial" w:cs="Arial"/>
          <w:sz w:val="20"/>
          <w:szCs w:val="20"/>
        </w:rPr>
        <w:t xml:space="preserve">be </w:t>
      </w:r>
      <w:r w:rsidR="00D167EE" w:rsidRPr="00B25D54">
        <w:rPr>
          <w:rFonts w:ascii="Arial" w:hAnsi="Arial" w:cs="Arial"/>
          <w:sz w:val="20"/>
          <w:szCs w:val="20"/>
        </w:rPr>
        <w:t xml:space="preserve">held on the </w:t>
      </w:r>
      <w:r w:rsidR="00FA1219" w:rsidRPr="00B25D54">
        <w:rPr>
          <w:rFonts w:ascii="Arial" w:hAnsi="Arial" w:cs="Arial"/>
          <w:sz w:val="20"/>
          <w:szCs w:val="20"/>
        </w:rPr>
        <w:t>4</w:t>
      </w:r>
      <w:r w:rsidR="00FA1219" w:rsidRPr="00B25D54">
        <w:rPr>
          <w:rFonts w:ascii="Arial" w:hAnsi="Arial" w:cs="Arial"/>
          <w:sz w:val="20"/>
          <w:szCs w:val="20"/>
          <w:vertAlign w:val="superscript"/>
        </w:rPr>
        <w:t>TH</w:t>
      </w:r>
      <w:r w:rsidR="00FA1219" w:rsidRPr="00B25D54">
        <w:rPr>
          <w:rFonts w:ascii="Arial" w:hAnsi="Arial" w:cs="Arial"/>
          <w:sz w:val="20"/>
          <w:szCs w:val="20"/>
        </w:rPr>
        <w:t xml:space="preserve"> May</w:t>
      </w:r>
      <w:r w:rsidR="009E57F8" w:rsidRPr="00B25D54">
        <w:rPr>
          <w:rFonts w:ascii="Arial" w:hAnsi="Arial" w:cs="Arial"/>
          <w:sz w:val="20"/>
          <w:szCs w:val="20"/>
        </w:rPr>
        <w:t xml:space="preserve"> </w:t>
      </w:r>
      <w:r w:rsidR="00D167EE" w:rsidRPr="00B25D54">
        <w:rPr>
          <w:rFonts w:ascii="Arial" w:hAnsi="Arial" w:cs="Arial"/>
          <w:sz w:val="20"/>
          <w:szCs w:val="20"/>
        </w:rPr>
        <w:t xml:space="preserve">2021 at </w:t>
      </w:r>
      <w:r w:rsidR="00DA59D1" w:rsidRPr="00B25D54">
        <w:rPr>
          <w:rFonts w:ascii="Arial" w:hAnsi="Arial" w:cs="Arial"/>
          <w:sz w:val="20"/>
          <w:szCs w:val="20"/>
        </w:rPr>
        <w:t>6.30</w:t>
      </w:r>
      <w:r w:rsidR="00D167EE" w:rsidRPr="00B25D54">
        <w:rPr>
          <w:rFonts w:ascii="Arial" w:hAnsi="Arial" w:cs="Arial"/>
          <w:sz w:val="20"/>
          <w:szCs w:val="20"/>
        </w:rPr>
        <w:t xml:space="preserve"> pm </w:t>
      </w:r>
      <w:r w:rsidR="00C40FC3" w:rsidRPr="00B25D54">
        <w:rPr>
          <w:rFonts w:ascii="Arial" w:hAnsi="Arial" w:cs="Arial"/>
          <w:sz w:val="20"/>
          <w:szCs w:val="20"/>
        </w:rPr>
        <w:t>by video</w:t>
      </w:r>
      <w:r w:rsidR="00D167EE" w:rsidRPr="00B25D54">
        <w:rPr>
          <w:rFonts w:ascii="Arial" w:hAnsi="Arial" w:cs="Arial"/>
          <w:sz w:val="20"/>
          <w:szCs w:val="20"/>
        </w:rPr>
        <w:t xml:space="preserve"> link via Zoom. </w:t>
      </w:r>
    </w:p>
    <w:p w14:paraId="5761D627" w14:textId="59BA0CC4" w:rsidR="009D734F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25D54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CE2C4C" w:rsidRPr="00B25D54">
        <w:rPr>
          <w:rFonts w:ascii="Arial" w:hAnsi="Arial" w:cs="Arial"/>
          <w:sz w:val="20"/>
          <w:szCs w:val="20"/>
        </w:rPr>
        <w:t xml:space="preserve">at </w:t>
      </w:r>
      <w:r w:rsidR="00E07A69">
        <w:rPr>
          <w:rFonts w:ascii="Arial" w:hAnsi="Arial" w:cs="Arial"/>
          <w:sz w:val="20"/>
          <w:szCs w:val="20"/>
        </w:rPr>
        <w:t>6.55</w:t>
      </w:r>
      <w:r w:rsidR="00FA1219" w:rsidRPr="00B25D54">
        <w:rPr>
          <w:rFonts w:ascii="Arial" w:hAnsi="Arial" w:cs="Arial"/>
          <w:sz w:val="20"/>
          <w:szCs w:val="20"/>
        </w:rPr>
        <w:t xml:space="preserve"> </w:t>
      </w:r>
      <w:r w:rsidR="00F17D39" w:rsidRPr="00B25D54">
        <w:rPr>
          <w:rFonts w:ascii="Arial" w:hAnsi="Arial" w:cs="Arial"/>
          <w:sz w:val="20"/>
          <w:szCs w:val="20"/>
        </w:rPr>
        <w:t>pm.</w:t>
      </w:r>
    </w:p>
    <w:p w14:paraId="5188AED1" w14:textId="03A76C2F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8EDFBE6" w14:textId="6CE58290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BCED09D" w14:textId="0825EC15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1DE9B53" w14:textId="43F993BF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8A5E2FF" w14:textId="6F023DF4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40FBA5E" w14:textId="2A6D8463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67C9472" w14:textId="3457A205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EF7408" w14:textId="1D43250F" w:rsidR="00E07A69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3F1753C" w14:textId="77777777" w:rsidR="00E07A69" w:rsidRPr="00B25D54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E3ED7E0" w14:textId="2BEC895D" w:rsidR="005570F3" w:rsidRPr="00B25D54" w:rsidRDefault="005570F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27FAC2F" w14:textId="77777777" w:rsidR="00DA59D1" w:rsidRPr="00B25D54" w:rsidRDefault="00DA59D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B25D54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697601AB" w:rsidR="00636519" w:rsidRPr="00B25D54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25D54">
        <w:rPr>
          <w:rFonts w:ascii="Arial" w:hAnsi="Arial" w:cs="Arial"/>
          <w:b/>
          <w:sz w:val="20"/>
          <w:szCs w:val="20"/>
        </w:rPr>
        <w:t>S</w:t>
      </w:r>
      <w:r w:rsidR="00FF6E59" w:rsidRPr="00B25D54">
        <w:rPr>
          <w:rFonts w:ascii="Arial" w:hAnsi="Arial" w:cs="Arial"/>
          <w:b/>
          <w:sz w:val="20"/>
          <w:szCs w:val="20"/>
        </w:rPr>
        <w:t>igned</w:t>
      </w:r>
      <w:r w:rsidR="00FF6E59" w:rsidRPr="00B25D54">
        <w:rPr>
          <w:rFonts w:ascii="Arial" w:hAnsi="Arial" w:cs="Arial"/>
          <w:sz w:val="20"/>
          <w:szCs w:val="20"/>
        </w:rPr>
        <w:t>:</w:t>
      </w:r>
      <w:r w:rsidR="00C400AA" w:rsidRPr="00B25D54">
        <w:rPr>
          <w:rFonts w:ascii="Arial" w:hAnsi="Arial" w:cs="Arial"/>
          <w:sz w:val="20"/>
          <w:szCs w:val="20"/>
        </w:rPr>
        <w:t xml:space="preserve"> </w:t>
      </w:r>
      <w:r w:rsidR="00FF6E59" w:rsidRPr="00B25D54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B25D54">
        <w:rPr>
          <w:rFonts w:ascii="Arial" w:hAnsi="Arial" w:cs="Arial"/>
          <w:b/>
          <w:sz w:val="20"/>
          <w:szCs w:val="20"/>
        </w:rPr>
        <w:t>...............</w:t>
      </w:r>
      <w:r w:rsidR="001B4D28" w:rsidRPr="00B25D54">
        <w:rPr>
          <w:rFonts w:ascii="Arial" w:hAnsi="Arial" w:cs="Arial"/>
          <w:b/>
          <w:sz w:val="20"/>
          <w:szCs w:val="20"/>
        </w:rPr>
        <w:t>.</w:t>
      </w:r>
      <w:r w:rsidR="00FF6E59" w:rsidRPr="00B25D54">
        <w:rPr>
          <w:rFonts w:ascii="Arial" w:hAnsi="Arial" w:cs="Arial"/>
          <w:b/>
          <w:sz w:val="20"/>
          <w:szCs w:val="20"/>
        </w:rPr>
        <w:t>C</w:t>
      </w:r>
      <w:r w:rsidRPr="00B25D54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B25D5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F6E59" w:rsidRPr="00B25D54">
        <w:rPr>
          <w:rFonts w:ascii="Arial" w:hAnsi="Arial" w:cs="Arial"/>
          <w:b/>
          <w:sz w:val="20"/>
          <w:szCs w:val="20"/>
        </w:rPr>
        <w:t>Date:.......................</w:t>
      </w:r>
      <w:proofErr w:type="gramEnd"/>
      <w:r w:rsidR="009F3EDF" w:rsidRPr="00B25D54">
        <w:rPr>
          <w:rFonts w:ascii="Arial" w:hAnsi="Arial" w:cs="Arial"/>
          <w:b/>
          <w:sz w:val="20"/>
          <w:szCs w:val="20"/>
        </w:rPr>
        <w:t xml:space="preserve">Page </w:t>
      </w:r>
      <w:r w:rsidR="00503413" w:rsidRPr="00B25D54">
        <w:rPr>
          <w:rFonts w:ascii="Arial" w:hAnsi="Arial" w:cs="Arial"/>
          <w:b/>
          <w:sz w:val="20"/>
          <w:szCs w:val="20"/>
        </w:rPr>
        <w:t xml:space="preserve"> </w:t>
      </w:r>
      <w:r w:rsidR="00E07A69">
        <w:rPr>
          <w:rFonts w:ascii="Arial" w:hAnsi="Arial" w:cs="Arial"/>
          <w:b/>
          <w:sz w:val="20"/>
          <w:szCs w:val="20"/>
        </w:rPr>
        <w:t>13</w:t>
      </w:r>
      <w:r w:rsidR="00503413" w:rsidRPr="00B25D54">
        <w:rPr>
          <w:rFonts w:ascii="Arial" w:hAnsi="Arial" w:cs="Arial"/>
          <w:b/>
          <w:sz w:val="20"/>
          <w:szCs w:val="20"/>
        </w:rPr>
        <w:t xml:space="preserve"> </w:t>
      </w:r>
      <w:r w:rsidR="00C35175" w:rsidRPr="00B25D54">
        <w:rPr>
          <w:rFonts w:ascii="Arial" w:hAnsi="Arial" w:cs="Arial"/>
          <w:b/>
          <w:sz w:val="20"/>
          <w:szCs w:val="20"/>
        </w:rPr>
        <w:t>/</w:t>
      </w:r>
      <w:r w:rsidR="001504F7" w:rsidRPr="00B25D54">
        <w:rPr>
          <w:rFonts w:ascii="Arial" w:hAnsi="Arial" w:cs="Arial"/>
          <w:b/>
          <w:sz w:val="20"/>
          <w:szCs w:val="20"/>
        </w:rPr>
        <w:t>2</w:t>
      </w:r>
      <w:r w:rsidR="006B4B37" w:rsidRPr="00B25D54">
        <w:rPr>
          <w:rFonts w:ascii="Arial" w:hAnsi="Arial" w:cs="Arial"/>
          <w:b/>
          <w:sz w:val="20"/>
          <w:szCs w:val="20"/>
        </w:rPr>
        <w:t>1</w:t>
      </w:r>
    </w:p>
    <w:sectPr w:rsidR="00636519" w:rsidRPr="00B25D54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405C" w14:textId="77777777" w:rsidR="00D257D5" w:rsidRDefault="00D257D5" w:rsidP="00CE39E6">
      <w:pPr>
        <w:spacing w:line="240" w:lineRule="auto"/>
      </w:pPr>
      <w:r>
        <w:separator/>
      </w:r>
    </w:p>
  </w:endnote>
  <w:endnote w:type="continuationSeparator" w:id="0">
    <w:p w14:paraId="6D53D685" w14:textId="77777777" w:rsidR="00D257D5" w:rsidRDefault="00D257D5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89BF" w14:textId="77777777" w:rsidR="00D257D5" w:rsidRDefault="00D257D5" w:rsidP="00CE39E6">
      <w:pPr>
        <w:spacing w:line="240" w:lineRule="auto"/>
      </w:pPr>
      <w:r>
        <w:separator/>
      </w:r>
    </w:p>
  </w:footnote>
  <w:footnote w:type="continuationSeparator" w:id="0">
    <w:p w14:paraId="60E2CBA4" w14:textId="77777777" w:rsidR="00D257D5" w:rsidRDefault="00D257D5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142FB"/>
    <w:rsid w:val="000150DE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E34"/>
    <w:rsid w:val="000352D9"/>
    <w:rsid w:val="0003688C"/>
    <w:rsid w:val="00036EFF"/>
    <w:rsid w:val="00037CB0"/>
    <w:rsid w:val="0004486F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62ED9"/>
    <w:rsid w:val="00063682"/>
    <w:rsid w:val="00066A60"/>
    <w:rsid w:val="00066C10"/>
    <w:rsid w:val="00067F30"/>
    <w:rsid w:val="00067F87"/>
    <w:rsid w:val="000705CD"/>
    <w:rsid w:val="00072BB9"/>
    <w:rsid w:val="00072F72"/>
    <w:rsid w:val="00073E44"/>
    <w:rsid w:val="000821CB"/>
    <w:rsid w:val="00082293"/>
    <w:rsid w:val="0008295B"/>
    <w:rsid w:val="00083CC1"/>
    <w:rsid w:val="00083DF9"/>
    <w:rsid w:val="00085385"/>
    <w:rsid w:val="0008676B"/>
    <w:rsid w:val="0008753B"/>
    <w:rsid w:val="000902BB"/>
    <w:rsid w:val="00090E31"/>
    <w:rsid w:val="00092476"/>
    <w:rsid w:val="00093656"/>
    <w:rsid w:val="00095559"/>
    <w:rsid w:val="00096139"/>
    <w:rsid w:val="000A15DD"/>
    <w:rsid w:val="000A2496"/>
    <w:rsid w:val="000A2B33"/>
    <w:rsid w:val="000A37EB"/>
    <w:rsid w:val="000A4BBE"/>
    <w:rsid w:val="000A5CBE"/>
    <w:rsid w:val="000A61C2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C04F2"/>
    <w:rsid w:val="000C100F"/>
    <w:rsid w:val="000C10DE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77A0"/>
    <w:rsid w:val="000E05B5"/>
    <w:rsid w:val="000E179B"/>
    <w:rsid w:val="000E200B"/>
    <w:rsid w:val="000E2DD4"/>
    <w:rsid w:val="000E5D78"/>
    <w:rsid w:val="000E635F"/>
    <w:rsid w:val="000E6D32"/>
    <w:rsid w:val="000F178C"/>
    <w:rsid w:val="000F36DE"/>
    <w:rsid w:val="000F6C1A"/>
    <w:rsid w:val="000F7210"/>
    <w:rsid w:val="00100146"/>
    <w:rsid w:val="00102156"/>
    <w:rsid w:val="00102825"/>
    <w:rsid w:val="001039D2"/>
    <w:rsid w:val="001051E3"/>
    <w:rsid w:val="00105B13"/>
    <w:rsid w:val="00110D1A"/>
    <w:rsid w:val="0011188C"/>
    <w:rsid w:val="00111E75"/>
    <w:rsid w:val="001122E6"/>
    <w:rsid w:val="00114E5A"/>
    <w:rsid w:val="00117080"/>
    <w:rsid w:val="00120072"/>
    <w:rsid w:val="001207CE"/>
    <w:rsid w:val="00120B4C"/>
    <w:rsid w:val="001218D9"/>
    <w:rsid w:val="00121E29"/>
    <w:rsid w:val="00124581"/>
    <w:rsid w:val="00124653"/>
    <w:rsid w:val="0012469C"/>
    <w:rsid w:val="001277E9"/>
    <w:rsid w:val="00130AB3"/>
    <w:rsid w:val="0013317E"/>
    <w:rsid w:val="00135907"/>
    <w:rsid w:val="00135D96"/>
    <w:rsid w:val="0014590B"/>
    <w:rsid w:val="00145DD7"/>
    <w:rsid w:val="001504F7"/>
    <w:rsid w:val="001524EC"/>
    <w:rsid w:val="00153FD3"/>
    <w:rsid w:val="0015467D"/>
    <w:rsid w:val="001547FE"/>
    <w:rsid w:val="00154A22"/>
    <w:rsid w:val="00160164"/>
    <w:rsid w:val="00161739"/>
    <w:rsid w:val="00162A29"/>
    <w:rsid w:val="0016687D"/>
    <w:rsid w:val="001724C5"/>
    <w:rsid w:val="00177519"/>
    <w:rsid w:val="00177F51"/>
    <w:rsid w:val="00180708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E0476"/>
    <w:rsid w:val="001E268F"/>
    <w:rsid w:val="001E3A66"/>
    <w:rsid w:val="001E3DB3"/>
    <w:rsid w:val="001E4A11"/>
    <w:rsid w:val="001E6C23"/>
    <w:rsid w:val="001F0181"/>
    <w:rsid w:val="001F1490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33F4"/>
    <w:rsid w:val="00213803"/>
    <w:rsid w:val="00213EA0"/>
    <w:rsid w:val="002140F7"/>
    <w:rsid w:val="00215796"/>
    <w:rsid w:val="00221BC9"/>
    <w:rsid w:val="002224F1"/>
    <w:rsid w:val="00222755"/>
    <w:rsid w:val="00223F29"/>
    <w:rsid w:val="00225263"/>
    <w:rsid w:val="002266F3"/>
    <w:rsid w:val="00230699"/>
    <w:rsid w:val="00230E79"/>
    <w:rsid w:val="00231F24"/>
    <w:rsid w:val="002324D0"/>
    <w:rsid w:val="0023330B"/>
    <w:rsid w:val="002359DF"/>
    <w:rsid w:val="00236653"/>
    <w:rsid w:val="00241A5C"/>
    <w:rsid w:val="002437C7"/>
    <w:rsid w:val="002445D5"/>
    <w:rsid w:val="00245347"/>
    <w:rsid w:val="00246AF9"/>
    <w:rsid w:val="00247825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4291"/>
    <w:rsid w:val="00270298"/>
    <w:rsid w:val="00270A2B"/>
    <w:rsid w:val="00270EFC"/>
    <w:rsid w:val="00270F79"/>
    <w:rsid w:val="00273B6A"/>
    <w:rsid w:val="00273DD9"/>
    <w:rsid w:val="00273E79"/>
    <w:rsid w:val="00274A24"/>
    <w:rsid w:val="00274B8F"/>
    <w:rsid w:val="00274F33"/>
    <w:rsid w:val="00276BE2"/>
    <w:rsid w:val="00282B81"/>
    <w:rsid w:val="00285AF1"/>
    <w:rsid w:val="0028630B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2298"/>
    <w:rsid w:val="002A312C"/>
    <w:rsid w:val="002A4077"/>
    <w:rsid w:val="002A759E"/>
    <w:rsid w:val="002B0074"/>
    <w:rsid w:val="002B19B6"/>
    <w:rsid w:val="002B3286"/>
    <w:rsid w:val="002B3BC5"/>
    <w:rsid w:val="002B4065"/>
    <w:rsid w:val="002B5263"/>
    <w:rsid w:val="002B78C8"/>
    <w:rsid w:val="002B79E8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9A1"/>
    <w:rsid w:val="00302E03"/>
    <w:rsid w:val="00306C45"/>
    <w:rsid w:val="003073C2"/>
    <w:rsid w:val="0031240C"/>
    <w:rsid w:val="00313503"/>
    <w:rsid w:val="00313D7C"/>
    <w:rsid w:val="00315383"/>
    <w:rsid w:val="0031591E"/>
    <w:rsid w:val="00316726"/>
    <w:rsid w:val="00323096"/>
    <w:rsid w:val="00323DB4"/>
    <w:rsid w:val="00324F30"/>
    <w:rsid w:val="00330063"/>
    <w:rsid w:val="00331B6A"/>
    <w:rsid w:val="00331F8F"/>
    <w:rsid w:val="00333527"/>
    <w:rsid w:val="00334C2C"/>
    <w:rsid w:val="0033654B"/>
    <w:rsid w:val="00342D1E"/>
    <w:rsid w:val="003432DC"/>
    <w:rsid w:val="00345E77"/>
    <w:rsid w:val="003552BB"/>
    <w:rsid w:val="00355B35"/>
    <w:rsid w:val="00357116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2DEE"/>
    <w:rsid w:val="00374BEF"/>
    <w:rsid w:val="0037679E"/>
    <w:rsid w:val="00381574"/>
    <w:rsid w:val="0038198D"/>
    <w:rsid w:val="0038400B"/>
    <w:rsid w:val="00385B93"/>
    <w:rsid w:val="00390524"/>
    <w:rsid w:val="00390DB8"/>
    <w:rsid w:val="0039168B"/>
    <w:rsid w:val="00393461"/>
    <w:rsid w:val="00393FE9"/>
    <w:rsid w:val="00395466"/>
    <w:rsid w:val="00396388"/>
    <w:rsid w:val="00396D44"/>
    <w:rsid w:val="00397493"/>
    <w:rsid w:val="0039792F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42FC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E4D"/>
    <w:rsid w:val="003E1EAB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254E"/>
    <w:rsid w:val="00405C22"/>
    <w:rsid w:val="0040651A"/>
    <w:rsid w:val="004074B1"/>
    <w:rsid w:val="00412F2D"/>
    <w:rsid w:val="004136AC"/>
    <w:rsid w:val="00414B90"/>
    <w:rsid w:val="004159AD"/>
    <w:rsid w:val="004202D6"/>
    <w:rsid w:val="0042235B"/>
    <w:rsid w:val="00422C77"/>
    <w:rsid w:val="00422D16"/>
    <w:rsid w:val="004246FF"/>
    <w:rsid w:val="00424701"/>
    <w:rsid w:val="00424D1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40C33"/>
    <w:rsid w:val="004415CF"/>
    <w:rsid w:val="00441986"/>
    <w:rsid w:val="00443B06"/>
    <w:rsid w:val="00443E3D"/>
    <w:rsid w:val="0044412E"/>
    <w:rsid w:val="0044693F"/>
    <w:rsid w:val="00463264"/>
    <w:rsid w:val="00464397"/>
    <w:rsid w:val="00466CFF"/>
    <w:rsid w:val="0047131A"/>
    <w:rsid w:val="00472A9D"/>
    <w:rsid w:val="004731D6"/>
    <w:rsid w:val="00473DF8"/>
    <w:rsid w:val="004774C1"/>
    <w:rsid w:val="004820A3"/>
    <w:rsid w:val="00486A9E"/>
    <w:rsid w:val="00486FE2"/>
    <w:rsid w:val="004901FA"/>
    <w:rsid w:val="00491E29"/>
    <w:rsid w:val="00492795"/>
    <w:rsid w:val="00492C80"/>
    <w:rsid w:val="00493556"/>
    <w:rsid w:val="00494B83"/>
    <w:rsid w:val="004973CB"/>
    <w:rsid w:val="004A0043"/>
    <w:rsid w:val="004A0DF4"/>
    <w:rsid w:val="004A5067"/>
    <w:rsid w:val="004A5E04"/>
    <w:rsid w:val="004A6EA9"/>
    <w:rsid w:val="004A79C3"/>
    <w:rsid w:val="004B13B0"/>
    <w:rsid w:val="004B19D1"/>
    <w:rsid w:val="004B3B33"/>
    <w:rsid w:val="004B419A"/>
    <w:rsid w:val="004B502B"/>
    <w:rsid w:val="004B5A1B"/>
    <w:rsid w:val="004B5B23"/>
    <w:rsid w:val="004B7D7C"/>
    <w:rsid w:val="004C242D"/>
    <w:rsid w:val="004C248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5898"/>
    <w:rsid w:val="004D5B41"/>
    <w:rsid w:val="004E1F2C"/>
    <w:rsid w:val="004E2128"/>
    <w:rsid w:val="004E235E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4480"/>
    <w:rsid w:val="004F5459"/>
    <w:rsid w:val="00500010"/>
    <w:rsid w:val="005014EA"/>
    <w:rsid w:val="00501CA9"/>
    <w:rsid w:val="00503413"/>
    <w:rsid w:val="00507270"/>
    <w:rsid w:val="00507F97"/>
    <w:rsid w:val="0051129F"/>
    <w:rsid w:val="00512519"/>
    <w:rsid w:val="00514D5B"/>
    <w:rsid w:val="005211B3"/>
    <w:rsid w:val="00521C22"/>
    <w:rsid w:val="00522E65"/>
    <w:rsid w:val="005253BE"/>
    <w:rsid w:val="00527B14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C8F"/>
    <w:rsid w:val="00547153"/>
    <w:rsid w:val="00547669"/>
    <w:rsid w:val="00550FE4"/>
    <w:rsid w:val="00552626"/>
    <w:rsid w:val="00553597"/>
    <w:rsid w:val="005546B7"/>
    <w:rsid w:val="005546C6"/>
    <w:rsid w:val="00554BB5"/>
    <w:rsid w:val="005559DA"/>
    <w:rsid w:val="00555D30"/>
    <w:rsid w:val="00556342"/>
    <w:rsid w:val="00556619"/>
    <w:rsid w:val="00556820"/>
    <w:rsid w:val="005570F3"/>
    <w:rsid w:val="0055746C"/>
    <w:rsid w:val="005578B0"/>
    <w:rsid w:val="00567F8D"/>
    <w:rsid w:val="00570BF2"/>
    <w:rsid w:val="00571AB4"/>
    <w:rsid w:val="0057202E"/>
    <w:rsid w:val="005728C4"/>
    <w:rsid w:val="0057376D"/>
    <w:rsid w:val="00575391"/>
    <w:rsid w:val="00576B97"/>
    <w:rsid w:val="00581C79"/>
    <w:rsid w:val="005824FB"/>
    <w:rsid w:val="0058270C"/>
    <w:rsid w:val="00582D6D"/>
    <w:rsid w:val="00583094"/>
    <w:rsid w:val="005839B4"/>
    <w:rsid w:val="00584FA3"/>
    <w:rsid w:val="00585B45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305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83D"/>
    <w:rsid w:val="006029E1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1D5D"/>
    <w:rsid w:val="006220EB"/>
    <w:rsid w:val="00622CEB"/>
    <w:rsid w:val="0062336E"/>
    <w:rsid w:val="0062402A"/>
    <w:rsid w:val="006244B7"/>
    <w:rsid w:val="00624526"/>
    <w:rsid w:val="00626033"/>
    <w:rsid w:val="0063176E"/>
    <w:rsid w:val="00632EB8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D0F"/>
    <w:rsid w:val="00647FDF"/>
    <w:rsid w:val="0065164C"/>
    <w:rsid w:val="006517CA"/>
    <w:rsid w:val="006521DF"/>
    <w:rsid w:val="0065235F"/>
    <w:rsid w:val="006539E1"/>
    <w:rsid w:val="00655FDB"/>
    <w:rsid w:val="006633D9"/>
    <w:rsid w:val="00663412"/>
    <w:rsid w:val="00664453"/>
    <w:rsid w:val="00667430"/>
    <w:rsid w:val="00667A84"/>
    <w:rsid w:val="00672B39"/>
    <w:rsid w:val="00672F45"/>
    <w:rsid w:val="00673925"/>
    <w:rsid w:val="00674496"/>
    <w:rsid w:val="00677A22"/>
    <w:rsid w:val="00680120"/>
    <w:rsid w:val="00684002"/>
    <w:rsid w:val="00684434"/>
    <w:rsid w:val="00684FD8"/>
    <w:rsid w:val="006863FF"/>
    <w:rsid w:val="0069216F"/>
    <w:rsid w:val="00694A53"/>
    <w:rsid w:val="00696962"/>
    <w:rsid w:val="0069720F"/>
    <w:rsid w:val="006A254A"/>
    <w:rsid w:val="006A4600"/>
    <w:rsid w:val="006A5394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1928"/>
    <w:rsid w:val="006E45C3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4AB9"/>
    <w:rsid w:val="007059BF"/>
    <w:rsid w:val="00707C4B"/>
    <w:rsid w:val="0071046B"/>
    <w:rsid w:val="00711028"/>
    <w:rsid w:val="007141F1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30A2B"/>
    <w:rsid w:val="0073468E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131B"/>
    <w:rsid w:val="00794E0B"/>
    <w:rsid w:val="007960FD"/>
    <w:rsid w:val="007A1110"/>
    <w:rsid w:val="007A2382"/>
    <w:rsid w:val="007A2DCE"/>
    <w:rsid w:val="007A2F59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5503"/>
    <w:rsid w:val="007E5F89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2CE"/>
    <w:rsid w:val="0081092C"/>
    <w:rsid w:val="008117E6"/>
    <w:rsid w:val="008120F0"/>
    <w:rsid w:val="0081251C"/>
    <w:rsid w:val="0081437D"/>
    <w:rsid w:val="008217CE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5143"/>
    <w:rsid w:val="00845E9E"/>
    <w:rsid w:val="00846E35"/>
    <w:rsid w:val="00852706"/>
    <w:rsid w:val="008530D7"/>
    <w:rsid w:val="008534CC"/>
    <w:rsid w:val="008537B0"/>
    <w:rsid w:val="00856787"/>
    <w:rsid w:val="00860A9E"/>
    <w:rsid w:val="0086302E"/>
    <w:rsid w:val="00863CA9"/>
    <w:rsid w:val="00865935"/>
    <w:rsid w:val="00867EA9"/>
    <w:rsid w:val="00872992"/>
    <w:rsid w:val="0087314E"/>
    <w:rsid w:val="00873B81"/>
    <w:rsid w:val="00874088"/>
    <w:rsid w:val="008756C3"/>
    <w:rsid w:val="008756E0"/>
    <w:rsid w:val="00875BC9"/>
    <w:rsid w:val="00877BC7"/>
    <w:rsid w:val="00877C7B"/>
    <w:rsid w:val="008806DD"/>
    <w:rsid w:val="0088181A"/>
    <w:rsid w:val="008821B0"/>
    <w:rsid w:val="00882E01"/>
    <w:rsid w:val="008843B1"/>
    <w:rsid w:val="00885658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3E00"/>
    <w:rsid w:val="008C76F1"/>
    <w:rsid w:val="008C7B6C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6EA3"/>
    <w:rsid w:val="008E74D0"/>
    <w:rsid w:val="008F05E6"/>
    <w:rsid w:val="008F2943"/>
    <w:rsid w:val="008F4740"/>
    <w:rsid w:val="008F5883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1826"/>
    <w:rsid w:val="00911D3F"/>
    <w:rsid w:val="00911E61"/>
    <w:rsid w:val="009121B8"/>
    <w:rsid w:val="00912688"/>
    <w:rsid w:val="009126F2"/>
    <w:rsid w:val="009130B8"/>
    <w:rsid w:val="009140B0"/>
    <w:rsid w:val="00916A59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EC"/>
    <w:rsid w:val="00934D06"/>
    <w:rsid w:val="00936159"/>
    <w:rsid w:val="00937FD9"/>
    <w:rsid w:val="00941478"/>
    <w:rsid w:val="00942788"/>
    <w:rsid w:val="00942CA9"/>
    <w:rsid w:val="00943F1E"/>
    <w:rsid w:val="00944BC2"/>
    <w:rsid w:val="00945B7C"/>
    <w:rsid w:val="00946F41"/>
    <w:rsid w:val="009502EA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8022E"/>
    <w:rsid w:val="0098644B"/>
    <w:rsid w:val="0098759B"/>
    <w:rsid w:val="009906A5"/>
    <w:rsid w:val="00990CE3"/>
    <w:rsid w:val="0099153D"/>
    <w:rsid w:val="00994252"/>
    <w:rsid w:val="00996856"/>
    <w:rsid w:val="009974C4"/>
    <w:rsid w:val="00997F52"/>
    <w:rsid w:val="009A13B4"/>
    <w:rsid w:val="009A2BDA"/>
    <w:rsid w:val="009A377A"/>
    <w:rsid w:val="009A6D74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FB5"/>
    <w:rsid w:val="009D11CC"/>
    <w:rsid w:val="009D2667"/>
    <w:rsid w:val="009D29D2"/>
    <w:rsid w:val="009D4303"/>
    <w:rsid w:val="009D63A1"/>
    <w:rsid w:val="009D6DAE"/>
    <w:rsid w:val="009D6EF1"/>
    <w:rsid w:val="009D71F1"/>
    <w:rsid w:val="009D734F"/>
    <w:rsid w:val="009D75E5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70A2"/>
    <w:rsid w:val="009F7CE6"/>
    <w:rsid w:val="00A055DD"/>
    <w:rsid w:val="00A05A16"/>
    <w:rsid w:val="00A05F86"/>
    <w:rsid w:val="00A061C7"/>
    <w:rsid w:val="00A06AC0"/>
    <w:rsid w:val="00A12123"/>
    <w:rsid w:val="00A12AB9"/>
    <w:rsid w:val="00A14F8E"/>
    <w:rsid w:val="00A2012A"/>
    <w:rsid w:val="00A2156C"/>
    <w:rsid w:val="00A21C3B"/>
    <w:rsid w:val="00A21D80"/>
    <w:rsid w:val="00A235C7"/>
    <w:rsid w:val="00A24392"/>
    <w:rsid w:val="00A25FDC"/>
    <w:rsid w:val="00A27A93"/>
    <w:rsid w:val="00A31F2D"/>
    <w:rsid w:val="00A3248C"/>
    <w:rsid w:val="00A33C3F"/>
    <w:rsid w:val="00A343AB"/>
    <w:rsid w:val="00A35E72"/>
    <w:rsid w:val="00A35FA7"/>
    <w:rsid w:val="00A36E2B"/>
    <w:rsid w:val="00A37D09"/>
    <w:rsid w:val="00A408D7"/>
    <w:rsid w:val="00A4794F"/>
    <w:rsid w:val="00A47A2C"/>
    <w:rsid w:val="00A51FD0"/>
    <w:rsid w:val="00A525EE"/>
    <w:rsid w:val="00A52CCF"/>
    <w:rsid w:val="00A5421A"/>
    <w:rsid w:val="00A54717"/>
    <w:rsid w:val="00A60737"/>
    <w:rsid w:val="00A60839"/>
    <w:rsid w:val="00A60A10"/>
    <w:rsid w:val="00A60C36"/>
    <w:rsid w:val="00A6280E"/>
    <w:rsid w:val="00A65053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2330"/>
    <w:rsid w:val="00A82957"/>
    <w:rsid w:val="00A90C2E"/>
    <w:rsid w:val="00A91484"/>
    <w:rsid w:val="00A917BF"/>
    <w:rsid w:val="00A92337"/>
    <w:rsid w:val="00A93C6D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5908"/>
    <w:rsid w:val="00AB70DE"/>
    <w:rsid w:val="00AC0EDA"/>
    <w:rsid w:val="00AC1E14"/>
    <w:rsid w:val="00AC2ACB"/>
    <w:rsid w:val="00AC3A9B"/>
    <w:rsid w:val="00AC4D45"/>
    <w:rsid w:val="00AC73D0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F6B89"/>
    <w:rsid w:val="00B040FE"/>
    <w:rsid w:val="00B047CE"/>
    <w:rsid w:val="00B061C8"/>
    <w:rsid w:val="00B06768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3374"/>
    <w:rsid w:val="00B45313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7174"/>
    <w:rsid w:val="00B67849"/>
    <w:rsid w:val="00B72662"/>
    <w:rsid w:val="00B72DA1"/>
    <w:rsid w:val="00B74500"/>
    <w:rsid w:val="00B74B16"/>
    <w:rsid w:val="00B77378"/>
    <w:rsid w:val="00B77436"/>
    <w:rsid w:val="00B81EED"/>
    <w:rsid w:val="00B82801"/>
    <w:rsid w:val="00B82A96"/>
    <w:rsid w:val="00B83031"/>
    <w:rsid w:val="00B854C1"/>
    <w:rsid w:val="00B85CDE"/>
    <w:rsid w:val="00B90B01"/>
    <w:rsid w:val="00B91B5E"/>
    <w:rsid w:val="00B94AFC"/>
    <w:rsid w:val="00B96DC1"/>
    <w:rsid w:val="00BA0108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6D23"/>
    <w:rsid w:val="00BC179A"/>
    <w:rsid w:val="00BC674C"/>
    <w:rsid w:val="00BD0809"/>
    <w:rsid w:val="00BD11C6"/>
    <w:rsid w:val="00BD29B1"/>
    <w:rsid w:val="00BD4344"/>
    <w:rsid w:val="00BD612A"/>
    <w:rsid w:val="00BD723F"/>
    <w:rsid w:val="00BD7B0A"/>
    <w:rsid w:val="00BE0B72"/>
    <w:rsid w:val="00BE22B7"/>
    <w:rsid w:val="00BE34E4"/>
    <w:rsid w:val="00BE36D4"/>
    <w:rsid w:val="00BE39BC"/>
    <w:rsid w:val="00BE6233"/>
    <w:rsid w:val="00BE6F1D"/>
    <w:rsid w:val="00BE6F67"/>
    <w:rsid w:val="00BE6FD2"/>
    <w:rsid w:val="00BF50A6"/>
    <w:rsid w:val="00BF5357"/>
    <w:rsid w:val="00BF5D84"/>
    <w:rsid w:val="00BF6384"/>
    <w:rsid w:val="00BF7236"/>
    <w:rsid w:val="00C00E59"/>
    <w:rsid w:val="00C02671"/>
    <w:rsid w:val="00C0550D"/>
    <w:rsid w:val="00C06769"/>
    <w:rsid w:val="00C0732B"/>
    <w:rsid w:val="00C1175D"/>
    <w:rsid w:val="00C12A09"/>
    <w:rsid w:val="00C21173"/>
    <w:rsid w:val="00C220A7"/>
    <w:rsid w:val="00C24C58"/>
    <w:rsid w:val="00C25DE2"/>
    <w:rsid w:val="00C31501"/>
    <w:rsid w:val="00C31AEF"/>
    <w:rsid w:val="00C31EED"/>
    <w:rsid w:val="00C34E7E"/>
    <w:rsid w:val="00C35175"/>
    <w:rsid w:val="00C35D3A"/>
    <w:rsid w:val="00C375F6"/>
    <w:rsid w:val="00C400AA"/>
    <w:rsid w:val="00C404B6"/>
    <w:rsid w:val="00C40FC3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679E"/>
    <w:rsid w:val="00C57B4E"/>
    <w:rsid w:val="00C57C49"/>
    <w:rsid w:val="00C600F6"/>
    <w:rsid w:val="00C613CC"/>
    <w:rsid w:val="00C6558F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F90"/>
    <w:rsid w:val="00C9760C"/>
    <w:rsid w:val="00C97C30"/>
    <w:rsid w:val="00CA128E"/>
    <w:rsid w:val="00CA1E54"/>
    <w:rsid w:val="00CA29A6"/>
    <w:rsid w:val="00CA4C45"/>
    <w:rsid w:val="00CB00D3"/>
    <w:rsid w:val="00CB02ED"/>
    <w:rsid w:val="00CB287C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4E58"/>
    <w:rsid w:val="00CD55F4"/>
    <w:rsid w:val="00CD622C"/>
    <w:rsid w:val="00CD78D3"/>
    <w:rsid w:val="00CE1327"/>
    <w:rsid w:val="00CE24E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57D5"/>
    <w:rsid w:val="00D26C94"/>
    <w:rsid w:val="00D27B1F"/>
    <w:rsid w:val="00D32086"/>
    <w:rsid w:val="00D32317"/>
    <w:rsid w:val="00D33856"/>
    <w:rsid w:val="00D338C6"/>
    <w:rsid w:val="00D36941"/>
    <w:rsid w:val="00D36BB2"/>
    <w:rsid w:val="00D40A34"/>
    <w:rsid w:val="00D41316"/>
    <w:rsid w:val="00D41FC4"/>
    <w:rsid w:val="00D46436"/>
    <w:rsid w:val="00D466E8"/>
    <w:rsid w:val="00D47C92"/>
    <w:rsid w:val="00D47F56"/>
    <w:rsid w:val="00D55363"/>
    <w:rsid w:val="00D554DA"/>
    <w:rsid w:val="00D57B92"/>
    <w:rsid w:val="00D57C93"/>
    <w:rsid w:val="00D57E1C"/>
    <w:rsid w:val="00D57EE3"/>
    <w:rsid w:val="00D604CB"/>
    <w:rsid w:val="00D606E8"/>
    <w:rsid w:val="00D61E77"/>
    <w:rsid w:val="00D63B93"/>
    <w:rsid w:val="00D71201"/>
    <w:rsid w:val="00D71352"/>
    <w:rsid w:val="00D713D5"/>
    <w:rsid w:val="00D72044"/>
    <w:rsid w:val="00D73032"/>
    <w:rsid w:val="00D73D52"/>
    <w:rsid w:val="00D74FCC"/>
    <w:rsid w:val="00D80529"/>
    <w:rsid w:val="00D81A49"/>
    <w:rsid w:val="00D82128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72"/>
    <w:rsid w:val="00DC2A06"/>
    <w:rsid w:val="00DC3569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46EF"/>
    <w:rsid w:val="00E04B83"/>
    <w:rsid w:val="00E05625"/>
    <w:rsid w:val="00E06507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4534"/>
    <w:rsid w:val="00E55330"/>
    <w:rsid w:val="00E55713"/>
    <w:rsid w:val="00E56214"/>
    <w:rsid w:val="00E571B7"/>
    <w:rsid w:val="00E57657"/>
    <w:rsid w:val="00E62F4E"/>
    <w:rsid w:val="00E653D6"/>
    <w:rsid w:val="00E7067C"/>
    <w:rsid w:val="00E73AAF"/>
    <w:rsid w:val="00E75DA1"/>
    <w:rsid w:val="00E76429"/>
    <w:rsid w:val="00E80C79"/>
    <w:rsid w:val="00E823F2"/>
    <w:rsid w:val="00E838EC"/>
    <w:rsid w:val="00E84654"/>
    <w:rsid w:val="00E86640"/>
    <w:rsid w:val="00E8798E"/>
    <w:rsid w:val="00E9319F"/>
    <w:rsid w:val="00E934A4"/>
    <w:rsid w:val="00E93606"/>
    <w:rsid w:val="00E94256"/>
    <w:rsid w:val="00E95521"/>
    <w:rsid w:val="00E956D9"/>
    <w:rsid w:val="00E9622A"/>
    <w:rsid w:val="00E97DAA"/>
    <w:rsid w:val="00EA0F91"/>
    <w:rsid w:val="00EA15CD"/>
    <w:rsid w:val="00EA18C6"/>
    <w:rsid w:val="00EA1A38"/>
    <w:rsid w:val="00EA2FEB"/>
    <w:rsid w:val="00EA3820"/>
    <w:rsid w:val="00EA3D8F"/>
    <w:rsid w:val="00EA4CA6"/>
    <w:rsid w:val="00EA6C74"/>
    <w:rsid w:val="00EA7AEF"/>
    <w:rsid w:val="00EB0E6E"/>
    <w:rsid w:val="00EB1A1B"/>
    <w:rsid w:val="00EB27DF"/>
    <w:rsid w:val="00EB356D"/>
    <w:rsid w:val="00EB35E2"/>
    <w:rsid w:val="00EB74F0"/>
    <w:rsid w:val="00EC0164"/>
    <w:rsid w:val="00EC0376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302"/>
    <w:rsid w:val="00ED1558"/>
    <w:rsid w:val="00ED20FF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F79"/>
    <w:rsid w:val="00F137DB"/>
    <w:rsid w:val="00F14836"/>
    <w:rsid w:val="00F16D82"/>
    <w:rsid w:val="00F17B14"/>
    <w:rsid w:val="00F17D39"/>
    <w:rsid w:val="00F17F58"/>
    <w:rsid w:val="00F24838"/>
    <w:rsid w:val="00F2553B"/>
    <w:rsid w:val="00F258A9"/>
    <w:rsid w:val="00F27496"/>
    <w:rsid w:val="00F33034"/>
    <w:rsid w:val="00F33F1A"/>
    <w:rsid w:val="00F34071"/>
    <w:rsid w:val="00F37F7A"/>
    <w:rsid w:val="00F411F7"/>
    <w:rsid w:val="00F423F5"/>
    <w:rsid w:val="00F42D94"/>
    <w:rsid w:val="00F44E70"/>
    <w:rsid w:val="00F45859"/>
    <w:rsid w:val="00F45FA3"/>
    <w:rsid w:val="00F461DA"/>
    <w:rsid w:val="00F462E8"/>
    <w:rsid w:val="00F47147"/>
    <w:rsid w:val="00F527AA"/>
    <w:rsid w:val="00F53C13"/>
    <w:rsid w:val="00F55406"/>
    <w:rsid w:val="00F61568"/>
    <w:rsid w:val="00F6589A"/>
    <w:rsid w:val="00F6615D"/>
    <w:rsid w:val="00F67AC4"/>
    <w:rsid w:val="00F7067D"/>
    <w:rsid w:val="00F72295"/>
    <w:rsid w:val="00F733C8"/>
    <w:rsid w:val="00F73F57"/>
    <w:rsid w:val="00F74F96"/>
    <w:rsid w:val="00F75383"/>
    <w:rsid w:val="00F75617"/>
    <w:rsid w:val="00F757C6"/>
    <w:rsid w:val="00F75904"/>
    <w:rsid w:val="00F763E9"/>
    <w:rsid w:val="00F7710C"/>
    <w:rsid w:val="00F835C7"/>
    <w:rsid w:val="00F83CE4"/>
    <w:rsid w:val="00F85420"/>
    <w:rsid w:val="00F85477"/>
    <w:rsid w:val="00F8716C"/>
    <w:rsid w:val="00F87754"/>
    <w:rsid w:val="00F923AB"/>
    <w:rsid w:val="00F9376F"/>
    <w:rsid w:val="00F943E0"/>
    <w:rsid w:val="00F948EB"/>
    <w:rsid w:val="00F949F2"/>
    <w:rsid w:val="00F97DB9"/>
    <w:rsid w:val="00FA1219"/>
    <w:rsid w:val="00FB0F19"/>
    <w:rsid w:val="00FB1001"/>
    <w:rsid w:val="00FB14BE"/>
    <w:rsid w:val="00FB1CF9"/>
    <w:rsid w:val="00FB34F8"/>
    <w:rsid w:val="00FB4D55"/>
    <w:rsid w:val="00FC1459"/>
    <w:rsid w:val="00FC208F"/>
    <w:rsid w:val="00FC2507"/>
    <w:rsid w:val="00FC2DE2"/>
    <w:rsid w:val="00FC2FF6"/>
    <w:rsid w:val="00FC695D"/>
    <w:rsid w:val="00FC7F25"/>
    <w:rsid w:val="00FD0D16"/>
    <w:rsid w:val="00FD1752"/>
    <w:rsid w:val="00FD1797"/>
    <w:rsid w:val="00FD1866"/>
    <w:rsid w:val="00FD1A49"/>
    <w:rsid w:val="00FD1E34"/>
    <w:rsid w:val="00FD2D8C"/>
    <w:rsid w:val="00FD2F61"/>
    <w:rsid w:val="00FD39F7"/>
    <w:rsid w:val="00FD3DEE"/>
    <w:rsid w:val="00FD53C5"/>
    <w:rsid w:val="00FD58FB"/>
    <w:rsid w:val="00FD5B99"/>
    <w:rsid w:val="00FD6EA9"/>
    <w:rsid w:val="00FD7F83"/>
    <w:rsid w:val="00FE0606"/>
    <w:rsid w:val="00FE28F5"/>
    <w:rsid w:val="00FE2DCB"/>
    <w:rsid w:val="00FE4150"/>
    <w:rsid w:val="00FE6639"/>
    <w:rsid w:val="00FF003E"/>
    <w:rsid w:val="00FF12F3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</cp:lastModifiedBy>
  <cp:revision>9</cp:revision>
  <cp:lastPrinted>2020-02-05T13:13:00Z</cp:lastPrinted>
  <dcterms:created xsi:type="dcterms:W3CDTF">2021-03-31T09:11:00Z</dcterms:created>
  <dcterms:modified xsi:type="dcterms:W3CDTF">2021-04-07T11:32:00Z</dcterms:modified>
</cp:coreProperties>
</file>